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270"/>
        <w:gridCol w:w="1350"/>
        <w:gridCol w:w="270"/>
        <w:gridCol w:w="1435"/>
      </w:tblGrid>
      <w:tr w:rsidR="001A63E7" w14:paraId="15E85D7E" w14:textId="77777777" w:rsidTr="004D061B">
        <w:trPr>
          <w:trHeight w:val="1305"/>
          <w:jc w:val="center"/>
        </w:trPr>
        <w:tc>
          <w:tcPr>
            <w:tcW w:w="9350" w:type="dxa"/>
            <w:gridSpan w:val="5"/>
          </w:tcPr>
          <w:p w14:paraId="1C6E29D0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ayman Islands Judiciary</w:t>
            </w:r>
          </w:p>
          <w:p w14:paraId="4946CC0E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0F1778" w14:textId="149C7932" w:rsidR="001A63E7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n. 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gistrate</w:t>
            </w:r>
          </w:p>
          <w:p w14:paraId="7BAF47DA" w14:textId="77777777" w:rsidR="00705A7D" w:rsidRDefault="00705A7D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A041D07" w14:textId="77777777" w:rsidR="001A63E7" w:rsidRPr="00142DC9" w:rsidRDefault="001A63E7" w:rsidP="00541B2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760C167" w14:textId="1AB89969" w:rsidR="001A63E7" w:rsidRPr="00142DC9" w:rsidRDefault="001A63E7" w:rsidP="002F1F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nday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705A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pril </w:t>
            </w:r>
            <w:r w:rsidR="001C27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202</w:t>
            </w:r>
            <w:r w:rsidR="00B73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at 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00 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m.</w:t>
            </w:r>
          </w:p>
        </w:tc>
      </w:tr>
      <w:tr w:rsidR="001A63E7" w14:paraId="4BDB2B7C" w14:textId="77777777" w:rsidTr="004D061B">
        <w:trPr>
          <w:jc w:val="center"/>
        </w:trPr>
        <w:tc>
          <w:tcPr>
            <w:tcW w:w="9350" w:type="dxa"/>
            <w:gridSpan w:val="5"/>
          </w:tcPr>
          <w:p w14:paraId="0E5772C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15F1EA69" w14:textId="77777777" w:rsidTr="004D061B">
        <w:trPr>
          <w:jc w:val="center"/>
        </w:trPr>
        <w:tc>
          <w:tcPr>
            <w:tcW w:w="9350" w:type="dxa"/>
            <w:gridSpan w:val="5"/>
          </w:tcPr>
          <w:p w14:paraId="3220232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1A68D29F" w14:textId="77777777" w:rsidTr="004D061B">
        <w:trPr>
          <w:trHeight w:val="77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7CBA840D" w14:textId="2D64F2CB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l</w:t>
            </w:r>
            <w:r w:rsidR="0085570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– </w:t>
            </w:r>
          </w:p>
        </w:tc>
      </w:tr>
      <w:tr w:rsidR="001A63E7" w14:paraId="05DBBB9C" w14:textId="77777777" w:rsidTr="004D061B">
        <w:trPr>
          <w:jc w:val="center"/>
        </w:trPr>
        <w:tc>
          <w:tcPr>
            <w:tcW w:w="6025" w:type="dxa"/>
          </w:tcPr>
          <w:p w14:paraId="4264E6D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3F7BD9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230FF4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CBE343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57E4F6C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054303B3" w14:textId="77777777" w:rsidTr="004D061B">
        <w:trPr>
          <w:jc w:val="center"/>
        </w:trPr>
        <w:tc>
          <w:tcPr>
            <w:tcW w:w="6025" w:type="dxa"/>
            <w:vAlign w:val="center"/>
          </w:tcPr>
          <w:p w14:paraId="59B9138E" w14:textId="77777777" w:rsidR="001A63E7" w:rsidRPr="00785C4F" w:rsidRDefault="001A63E7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85C4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.M.</w:t>
            </w:r>
          </w:p>
        </w:tc>
        <w:tc>
          <w:tcPr>
            <w:tcW w:w="270" w:type="dxa"/>
          </w:tcPr>
          <w:p w14:paraId="2C301E2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D01A9C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3DA97B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3FC688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6B8B1A57" w14:textId="77777777" w:rsidTr="004D061B">
        <w:trPr>
          <w:jc w:val="center"/>
        </w:trPr>
        <w:tc>
          <w:tcPr>
            <w:tcW w:w="6025" w:type="dxa"/>
          </w:tcPr>
          <w:p w14:paraId="76F198C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D7F17A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FBC651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9803A3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74635C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6BBEC38" w14:textId="77777777" w:rsidTr="004D061B">
        <w:trPr>
          <w:jc w:val="center"/>
        </w:trPr>
        <w:tc>
          <w:tcPr>
            <w:tcW w:w="6025" w:type="dxa"/>
            <w:vAlign w:val="center"/>
          </w:tcPr>
          <w:p w14:paraId="527E7B22" w14:textId="040B7412" w:rsidR="001A63E7" w:rsidRPr="001A63E7" w:rsidRDefault="006F7DD6" w:rsidP="00BA01E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5946A72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06889C21" w14:textId="505B6F37" w:rsidR="001A63E7" w:rsidRPr="00785C4F" w:rsidRDefault="001A63E7" w:rsidP="00BA01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41DA609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71B8B9C7" w14:textId="13A8A74E" w:rsidR="001A63E7" w:rsidRPr="00785C4F" w:rsidRDefault="001A63E7" w:rsidP="001A6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63E7" w14:paraId="7ACE1993" w14:textId="77777777" w:rsidTr="004D061B">
        <w:trPr>
          <w:jc w:val="center"/>
        </w:trPr>
        <w:tc>
          <w:tcPr>
            <w:tcW w:w="6025" w:type="dxa"/>
          </w:tcPr>
          <w:p w14:paraId="026213F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7A4824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D25F92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4D4B34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EEDFB4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1E31E4A6" w14:textId="77777777" w:rsidTr="004D061B">
        <w:trPr>
          <w:jc w:val="center"/>
        </w:trPr>
        <w:tc>
          <w:tcPr>
            <w:tcW w:w="6025" w:type="dxa"/>
          </w:tcPr>
          <w:p w14:paraId="4FB8187C" w14:textId="1DE30E10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4901F1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805B19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D7AA77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577C0F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62E4DE81" w14:textId="77777777" w:rsidTr="004D061B">
        <w:trPr>
          <w:jc w:val="center"/>
        </w:trPr>
        <w:tc>
          <w:tcPr>
            <w:tcW w:w="6025" w:type="dxa"/>
          </w:tcPr>
          <w:p w14:paraId="7B1D7AE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500345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3E52B1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9B3461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1D9471F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6533D4B0" w14:textId="77777777" w:rsidTr="004D061B">
        <w:trPr>
          <w:jc w:val="center"/>
        </w:trPr>
        <w:tc>
          <w:tcPr>
            <w:tcW w:w="6025" w:type="dxa"/>
          </w:tcPr>
          <w:p w14:paraId="0138E989" w14:textId="77777777" w:rsidR="001A63E7" w:rsidRPr="00DB7331" w:rsidRDefault="001A63E7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B733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.M.</w:t>
            </w:r>
          </w:p>
        </w:tc>
        <w:tc>
          <w:tcPr>
            <w:tcW w:w="270" w:type="dxa"/>
          </w:tcPr>
          <w:p w14:paraId="7F63EB1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73F6FC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7B1271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235CE3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0014E497" w14:textId="77777777" w:rsidTr="004D061B">
        <w:trPr>
          <w:jc w:val="center"/>
        </w:trPr>
        <w:tc>
          <w:tcPr>
            <w:tcW w:w="6025" w:type="dxa"/>
          </w:tcPr>
          <w:p w14:paraId="1073483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1A571F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312F03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896711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3E7DEDB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3A717F28" w14:textId="77777777" w:rsidTr="004D061B">
        <w:trPr>
          <w:jc w:val="center"/>
        </w:trPr>
        <w:tc>
          <w:tcPr>
            <w:tcW w:w="6025" w:type="dxa"/>
          </w:tcPr>
          <w:p w14:paraId="3C92324C" w14:textId="0EB49EA8" w:rsidR="001A63E7" w:rsidRPr="001A63E7" w:rsidRDefault="006F7DD6" w:rsidP="00BA01E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4FA0655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75D09B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74A40B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66A09B4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1D8D845C" w14:textId="77777777" w:rsidTr="004D061B">
        <w:trPr>
          <w:jc w:val="center"/>
        </w:trPr>
        <w:tc>
          <w:tcPr>
            <w:tcW w:w="6025" w:type="dxa"/>
          </w:tcPr>
          <w:p w14:paraId="2F27FA3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BB81F2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18ED91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02BA96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560F21B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946C152" w14:textId="77777777" w:rsidTr="004D061B">
        <w:trPr>
          <w:jc w:val="center"/>
        </w:trPr>
        <w:tc>
          <w:tcPr>
            <w:tcW w:w="6025" w:type="dxa"/>
          </w:tcPr>
          <w:p w14:paraId="591B823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F5EFB5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9DD8C3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3587EE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50A5AB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252C7383" w14:textId="77777777" w:rsidTr="004D061B">
        <w:trPr>
          <w:trHeight w:val="77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2A735263" w14:textId="2CF7934D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l</w:t>
            </w:r>
            <w:r w:rsidR="0085570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</w:p>
        </w:tc>
      </w:tr>
      <w:tr w:rsidR="001A63E7" w14:paraId="7D594063" w14:textId="77777777" w:rsidTr="004D061B">
        <w:trPr>
          <w:jc w:val="center"/>
        </w:trPr>
        <w:tc>
          <w:tcPr>
            <w:tcW w:w="6025" w:type="dxa"/>
          </w:tcPr>
          <w:p w14:paraId="3558305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34486C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6F43B9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29EF6E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7720C9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5ECC9A8" w14:textId="77777777" w:rsidTr="004D061B">
        <w:trPr>
          <w:jc w:val="center"/>
        </w:trPr>
        <w:tc>
          <w:tcPr>
            <w:tcW w:w="6025" w:type="dxa"/>
            <w:vAlign w:val="center"/>
          </w:tcPr>
          <w:p w14:paraId="6407FFC3" w14:textId="77777777" w:rsidR="001A63E7" w:rsidRPr="00785C4F" w:rsidRDefault="001A63E7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85C4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.M.</w:t>
            </w:r>
          </w:p>
        </w:tc>
        <w:tc>
          <w:tcPr>
            <w:tcW w:w="270" w:type="dxa"/>
          </w:tcPr>
          <w:p w14:paraId="21EBC7F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D63065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AF695D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30DE298D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3AE1C07" w14:textId="77777777" w:rsidTr="004D061B">
        <w:trPr>
          <w:jc w:val="center"/>
        </w:trPr>
        <w:tc>
          <w:tcPr>
            <w:tcW w:w="6025" w:type="dxa"/>
          </w:tcPr>
          <w:p w14:paraId="78011E2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DEE9C2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5E86F7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107E02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62FD29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4AA66984" w14:textId="77777777" w:rsidTr="004D061B">
        <w:trPr>
          <w:jc w:val="center"/>
        </w:trPr>
        <w:tc>
          <w:tcPr>
            <w:tcW w:w="6025" w:type="dxa"/>
            <w:vAlign w:val="center"/>
          </w:tcPr>
          <w:p w14:paraId="79763572" w14:textId="4EC250B8" w:rsidR="001A63E7" w:rsidRPr="006F7DD6" w:rsidRDefault="006F7DD6" w:rsidP="00BA01E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7DD6"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46ED4ED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18F5CA99" w14:textId="6A98859E" w:rsidR="001A63E7" w:rsidRPr="00785C4F" w:rsidRDefault="001A63E7" w:rsidP="00BA01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286A102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07FB317E" w14:textId="0569BCD9" w:rsidR="001A63E7" w:rsidRPr="00785C4F" w:rsidRDefault="001A63E7" w:rsidP="00BA01E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63E7" w14:paraId="5A9C26E3" w14:textId="77777777" w:rsidTr="004D061B">
        <w:trPr>
          <w:jc w:val="center"/>
        </w:trPr>
        <w:tc>
          <w:tcPr>
            <w:tcW w:w="6025" w:type="dxa"/>
          </w:tcPr>
          <w:p w14:paraId="6D2AD66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F6F108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2D98AA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EA99F7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C5817F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002A4CF6" w14:textId="77777777" w:rsidTr="004D061B">
        <w:trPr>
          <w:jc w:val="center"/>
        </w:trPr>
        <w:tc>
          <w:tcPr>
            <w:tcW w:w="6025" w:type="dxa"/>
          </w:tcPr>
          <w:p w14:paraId="338CA94F" w14:textId="67EE7D26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648032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3AEE07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6E7010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71EB59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1AE16DD" w14:textId="77777777" w:rsidTr="004D061B">
        <w:trPr>
          <w:jc w:val="center"/>
        </w:trPr>
        <w:tc>
          <w:tcPr>
            <w:tcW w:w="6025" w:type="dxa"/>
          </w:tcPr>
          <w:p w14:paraId="71D735A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8335CE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57F17F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7C6BAE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DFD839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29DD0F1" w14:textId="77777777" w:rsidTr="004D061B">
        <w:trPr>
          <w:jc w:val="center"/>
        </w:trPr>
        <w:tc>
          <w:tcPr>
            <w:tcW w:w="6025" w:type="dxa"/>
          </w:tcPr>
          <w:p w14:paraId="3EB0026A" w14:textId="77777777" w:rsidR="001A63E7" w:rsidRPr="00DB7331" w:rsidRDefault="001A63E7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B733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.M.</w:t>
            </w:r>
          </w:p>
        </w:tc>
        <w:tc>
          <w:tcPr>
            <w:tcW w:w="270" w:type="dxa"/>
          </w:tcPr>
          <w:p w14:paraId="0159662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DB121F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F6FD55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3059730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A302455" w14:textId="77777777" w:rsidTr="004D061B">
        <w:trPr>
          <w:jc w:val="center"/>
        </w:trPr>
        <w:tc>
          <w:tcPr>
            <w:tcW w:w="6025" w:type="dxa"/>
          </w:tcPr>
          <w:p w14:paraId="2B6596C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3551E7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37F79F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C773A4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350349B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5963ABF" w14:textId="77777777" w:rsidTr="004D061B">
        <w:trPr>
          <w:jc w:val="center"/>
        </w:trPr>
        <w:tc>
          <w:tcPr>
            <w:tcW w:w="6025" w:type="dxa"/>
          </w:tcPr>
          <w:p w14:paraId="03EEC0D3" w14:textId="6AF9601A" w:rsidR="001A63E7" w:rsidRPr="006F7DD6" w:rsidRDefault="006F7DD6" w:rsidP="00BA01E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7DD6"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7968205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AAE751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1CEBD0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335E4C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3D7F302F" w14:textId="77777777" w:rsidTr="004D061B">
        <w:trPr>
          <w:jc w:val="center"/>
        </w:trPr>
        <w:tc>
          <w:tcPr>
            <w:tcW w:w="6025" w:type="dxa"/>
          </w:tcPr>
          <w:p w14:paraId="1F58B8C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9B5B33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AA80CC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C0028E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D2E1F9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30ABFA83" w14:textId="77777777" w:rsidTr="004D061B">
        <w:trPr>
          <w:jc w:val="center"/>
        </w:trPr>
        <w:tc>
          <w:tcPr>
            <w:tcW w:w="6025" w:type="dxa"/>
          </w:tcPr>
          <w:p w14:paraId="536861B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679F09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F0EB5E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26546D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25BA3E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07887C" w14:textId="77777777" w:rsidR="00396872" w:rsidRDefault="00396872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C2025D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27C23E" w14:textId="77777777" w:rsidR="00C66F4B" w:rsidRDefault="00C66F4B" w:rsidP="001A63E7">
      <w:pPr>
        <w:spacing w:after="0" w:line="240" w:lineRule="auto"/>
        <w:jc w:val="both"/>
        <w:rPr>
          <w:rFonts w:ascii="Times New Roman" w:hAnsi="Times New Roman" w:cs="Times New Roman"/>
        </w:rPr>
        <w:sectPr w:rsidR="00C66F4B" w:rsidSect="00252F5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13CB74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CEF00B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17F4DD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CC9D37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270"/>
        <w:gridCol w:w="1170"/>
        <w:gridCol w:w="270"/>
        <w:gridCol w:w="2515"/>
      </w:tblGrid>
      <w:tr w:rsidR="001A63E7" w14:paraId="2EA7999D" w14:textId="77777777" w:rsidTr="00EC0C65">
        <w:trPr>
          <w:trHeight w:val="1305"/>
          <w:jc w:val="center"/>
        </w:trPr>
        <w:tc>
          <w:tcPr>
            <w:tcW w:w="9350" w:type="dxa"/>
            <w:gridSpan w:val="5"/>
          </w:tcPr>
          <w:p w14:paraId="294146A0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ayman Islands Judiciary</w:t>
            </w:r>
          </w:p>
          <w:p w14:paraId="483F3A52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AD3F98" w14:textId="555764C4" w:rsidR="001A63E7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n. 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gistrate</w:t>
            </w:r>
            <w:r w:rsidR="008E0EE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1C27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ilippa McFarlane</w:t>
            </w:r>
          </w:p>
          <w:p w14:paraId="6D432347" w14:textId="77777777" w:rsidR="00085A0E" w:rsidRPr="00705A7D" w:rsidRDefault="00085A0E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7D73071" w14:textId="62E1D2EC" w:rsidR="00085A0E" w:rsidRPr="00142DC9" w:rsidRDefault="00085A0E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urt Room No.</w:t>
            </w:r>
            <w:r w:rsidR="001C27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5D6D81F5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1F88BE" w14:textId="00AB5203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DCDBAB6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80C237" w14:textId="36A95A5D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esday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705A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pril </w:t>
            </w:r>
            <w:r w:rsidR="001C27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3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202</w:t>
            </w:r>
            <w:r w:rsidR="00B73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at </w:t>
            </w:r>
            <w:r w:rsidR="008E0EE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00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E0EE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m.</w:t>
            </w:r>
          </w:p>
        </w:tc>
      </w:tr>
      <w:tr w:rsidR="001A63E7" w14:paraId="60571962" w14:textId="77777777" w:rsidTr="00EC0C65">
        <w:trPr>
          <w:jc w:val="center"/>
        </w:trPr>
        <w:tc>
          <w:tcPr>
            <w:tcW w:w="9350" w:type="dxa"/>
            <w:gridSpan w:val="5"/>
          </w:tcPr>
          <w:p w14:paraId="6EBCE98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27683764" w14:textId="77777777" w:rsidTr="00EC0C65">
        <w:trPr>
          <w:jc w:val="center"/>
        </w:trPr>
        <w:tc>
          <w:tcPr>
            <w:tcW w:w="9350" w:type="dxa"/>
            <w:gridSpan w:val="5"/>
          </w:tcPr>
          <w:p w14:paraId="0875B9D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E7F4604" w14:textId="77777777" w:rsidTr="00EC0C65">
        <w:trPr>
          <w:trHeight w:val="77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6421C494" w14:textId="48F371E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l</w:t>
            </w:r>
            <w:r w:rsidR="006B006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8E0EE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– </w:t>
            </w:r>
            <w:r w:rsidR="001C271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rial</w:t>
            </w:r>
          </w:p>
        </w:tc>
      </w:tr>
      <w:tr w:rsidR="003941E3" w14:paraId="2EACB151" w14:textId="77777777" w:rsidTr="008E0EED">
        <w:trPr>
          <w:jc w:val="center"/>
        </w:trPr>
        <w:tc>
          <w:tcPr>
            <w:tcW w:w="5125" w:type="dxa"/>
          </w:tcPr>
          <w:p w14:paraId="73AE090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69C477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46DE9C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7AD8F5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0861E57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41E3" w14:paraId="6F89299F" w14:textId="77777777" w:rsidTr="008E0EED">
        <w:trPr>
          <w:jc w:val="center"/>
        </w:trPr>
        <w:tc>
          <w:tcPr>
            <w:tcW w:w="5125" w:type="dxa"/>
            <w:vAlign w:val="center"/>
          </w:tcPr>
          <w:p w14:paraId="321B34E9" w14:textId="77777777" w:rsidR="001A63E7" w:rsidRPr="00785C4F" w:rsidRDefault="001A63E7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85C4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.M.</w:t>
            </w:r>
          </w:p>
        </w:tc>
        <w:tc>
          <w:tcPr>
            <w:tcW w:w="270" w:type="dxa"/>
          </w:tcPr>
          <w:p w14:paraId="58C9A93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B6E2D6D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CD1852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6CED880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41E3" w14:paraId="3A3BFE3C" w14:textId="77777777" w:rsidTr="008E0EED">
        <w:trPr>
          <w:jc w:val="center"/>
        </w:trPr>
        <w:tc>
          <w:tcPr>
            <w:tcW w:w="5125" w:type="dxa"/>
          </w:tcPr>
          <w:p w14:paraId="7C0E9CF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7A79DD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45F4EA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758EE5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59BCC77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41E3" w14:paraId="3EE14CE0" w14:textId="77777777" w:rsidTr="008E0EED">
        <w:trPr>
          <w:trHeight w:val="504"/>
          <w:jc w:val="center"/>
        </w:trPr>
        <w:tc>
          <w:tcPr>
            <w:tcW w:w="5125" w:type="dxa"/>
            <w:vAlign w:val="center"/>
          </w:tcPr>
          <w:p w14:paraId="2A9528E0" w14:textId="6BCDC064" w:rsidR="009F1A26" w:rsidRPr="006F7DD6" w:rsidRDefault="001F32A6" w:rsidP="009F1A26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No Li</w:t>
            </w:r>
            <w:r w:rsidR="00E9411C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st</w:t>
            </w:r>
          </w:p>
        </w:tc>
        <w:tc>
          <w:tcPr>
            <w:tcW w:w="270" w:type="dxa"/>
          </w:tcPr>
          <w:p w14:paraId="374DF47D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44A93474" w14:textId="061A3652" w:rsidR="009F1A26" w:rsidRPr="008E0EED" w:rsidRDefault="009F1A26" w:rsidP="0019429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2A4E2633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Align w:val="center"/>
          </w:tcPr>
          <w:p w14:paraId="131C4720" w14:textId="13ED7866" w:rsidR="009F1A26" w:rsidRPr="008E0EED" w:rsidRDefault="009F1A26" w:rsidP="003941E3">
            <w:pPr>
              <w:rPr>
                <w:rFonts w:ascii="Times New Roman" w:hAnsi="Times New Roman" w:cs="Times New Roman"/>
              </w:rPr>
            </w:pPr>
          </w:p>
        </w:tc>
      </w:tr>
      <w:tr w:rsidR="003941E3" w14:paraId="5D8A2A80" w14:textId="77777777" w:rsidTr="008E0EED">
        <w:trPr>
          <w:jc w:val="center"/>
        </w:trPr>
        <w:tc>
          <w:tcPr>
            <w:tcW w:w="5125" w:type="dxa"/>
          </w:tcPr>
          <w:p w14:paraId="644EF455" w14:textId="4DBD2E54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4003B3E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7ED959C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0916494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4CC529C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41E3" w14:paraId="6F32670D" w14:textId="77777777" w:rsidTr="008E0EED">
        <w:trPr>
          <w:jc w:val="center"/>
        </w:trPr>
        <w:tc>
          <w:tcPr>
            <w:tcW w:w="5125" w:type="dxa"/>
          </w:tcPr>
          <w:p w14:paraId="188D45D9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EBD4509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E0E54BE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6D5DB35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15476676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41E3" w14:paraId="74F9A8CF" w14:textId="77777777" w:rsidTr="008E0EED">
        <w:trPr>
          <w:jc w:val="center"/>
        </w:trPr>
        <w:tc>
          <w:tcPr>
            <w:tcW w:w="5125" w:type="dxa"/>
          </w:tcPr>
          <w:p w14:paraId="7BA841AC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0EC6FAE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98513FF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15CD070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0B543DF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41E3" w14:paraId="4ABD12A0" w14:textId="77777777" w:rsidTr="008E0EED">
        <w:trPr>
          <w:jc w:val="center"/>
        </w:trPr>
        <w:tc>
          <w:tcPr>
            <w:tcW w:w="5125" w:type="dxa"/>
          </w:tcPr>
          <w:p w14:paraId="28CE157F" w14:textId="77777777" w:rsidR="009F1A26" w:rsidRPr="00DB7331" w:rsidRDefault="009F1A26" w:rsidP="009F1A26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B733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.M.</w:t>
            </w:r>
          </w:p>
        </w:tc>
        <w:tc>
          <w:tcPr>
            <w:tcW w:w="270" w:type="dxa"/>
          </w:tcPr>
          <w:p w14:paraId="051B6C34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812A9D0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F093667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2F78DCD8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41E3" w14:paraId="7FB59F81" w14:textId="77777777" w:rsidTr="008E0EED">
        <w:trPr>
          <w:jc w:val="center"/>
        </w:trPr>
        <w:tc>
          <w:tcPr>
            <w:tcW w:w="5125" w:type="dxa"/>
          </w:tcPr>
          <w:p w14:paraId="52805AE4" w14:textId="0F42CEEE" w:rsidR="009F1A26" w:rsidRPr="00085A0E" w:rsidRDefault="001C271C" w:rsidP="009F1A26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Samantha Whittaker v. Sarah Christian</w:t>
            </w:r>
          </w:p>
        </w:tc>
        <w:tc>
          <w:tcPr>
            <w:tcW w:w="270" w:type="dxa"/>
          </w:tcPr>
          <w:p w14:paraId="212BC3B5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6FFB94B" w14:textId="7A2234E7" w:rsidR="009F1A26" w:rsidRPr="00085A0E" w:rsidRDefault="001C271C" w:rsidP="009F1A2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3-S0264</w:t>
            </w:r>
          </w:p>
        </w:tc>
        <w:tc>
          <w:tcPr>
            <w:tcW w:w="270" w:type="dxa"/>
          </w:tcPr>
          <w:p w14:paraId="3B74311D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38CE838" w14:textId="097D0A23" w:rsidR="009F1A26" w:rsidRDefault="001C271C" w:rsidP="009F1A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erson/In Person</w:t>
            </w:r>
          </w:p>
        </w:tc>
      </w:tr>
      <w:tr w:rsidR="003941E3" w14:paraId="1FB77186" w14:textId="77777777" w:rsidTr="008E0EED">
        <w:trPr>
          <w:jc w:val="center"/>
        </w:trPr>
        <w:tc>
          <w:tcPr>
            <w:tcW w:w="5125" w:type="dxa"/>
          </w:tcPr>
          <w:p w14:paraId="75B51F1B" w14:textId="77726D94" w:rsidR="009F1A26" w:rsidRPr="00085A0E" w:rsidRDefault="009F1A26" w:rsidP="009F1A26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0" w:type="dxa"/>
          </w:tcPr>
          <w:p w14:paraId="407749C4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B55C0E4" w14:textId="00610FBF" w:rsidR="009F1A26" w:rsidRPr="001F32A6" w:rsidRDefault="009F1A26" w:rsidP="009F1A2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63D5B8C0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191D9A5C" w14:textId="3D903BF1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41E3" w14:paraId="76726C00" w14:textId="77777777" w:rsidTr="008E0EED">
        <w:trPr>
          <w:jc w:val="center"/>
        </w:trPr>
        <w:tc>
          <w:tcPr>
            <w:tcW w:w="5125" w:type="dxa"/>
          </w:tcPr>
          <w:p w14:paraId="5B8ADAB3" w14:textId="7BE2BBF3" w:rsidR="009F1A26" w:rsidRPr="000F47BE" w:rsidRDefault="009F1A26" w:rsidP="009F1A26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0" w:type="dxa"/>
          </w:tcPr>
          <w:p w14:paraId="78F4E7A1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6670D30" w14:textId="44515CC7" w:rsidR="009F1A26" w:rsidRPr="000F47BE" w:rsidRDefault="009F1A26" w:rsidP="009F1A2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1A71D477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1BF08D88" w14:textId="3D7145D1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41E3" w14:paraId="71440168" w14:textId="77777777" w:rsidTr="008E0EED">
        <w:trPr>
          <w:jc w:val="center"/>
        </w:trPr>
        <w:tc>
          <w:tcPr>
            <w:tcW w:w="5125" w:type="dxa"/>
          </w:tcPr>
          <w:p w14:paraId="1EA634C9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943D55D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A5D4286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6CE048B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891179E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A26" w14:paraId="111A2A3C" w14:textId="77777777" w:rsidTr="00EC0C65">
        <w:trPr>
          <w:trHeight w:val="77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58F6DA1B" w14:textId="4788A383" w:rsidR="009F1A26" w:rsidRPr="00142DC9" w:rsidRDefault="009F1A26" w:rsidP="009F1A26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l</w:t>
            </w:r>
            <w:r w:rsidR="00C87D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– </w:t>
            </w:r>
            <w:r w:rsidR="001C271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Mention</w:t>
            </w:r>
          </w:p>
        </w:tc>
      </w:tr>
      <w:tr w:rsidR="009F1A26" w14:paraId="57EE5DC3" w14:textId="77777777" w:rsidTr="008E0EED">
        <w:trPr>
          <w:jc w:val="center"/>
        </w:trPr>
        <w:tc>
          <w:tcPr>
            <w:tcW w:w="5125" w:type="dxa"/>
          </w:tcPr>
          <w:p w14:paraId="33D2ECE8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DD74118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5E91422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9B60ABB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37C6927C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A26" w14:paraId="2E3E9E72" w14:textId="77777777" w:rsidTr="008E0EED">
        <w:trPr>
          <w:jc w:val="center"/>
        </w:trPr>
        <w:tc>
          <w:tcPr>
            <w:tcW w:w="5125" w:type="dxa"/>
            <w:vAlign w:val="center"/>
          </w:tcPr>
          <w:p w14:paraId="6E8FDCF3" w14:textId="77777777" w:rsidR="009F1A26" w:rsidRPr="00785C4F" w:rsidRDefault="009F1A26" w:rsidP="009F1A26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85C4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.M.</w:t>
            </w:r>
          </w:p>
        </w:tc>
        <w:tc>
          <w:tcPr>
            <w:tcW w:w="270" w:type="dxa"/>
          </w:tcPr>
          <w:p w14:paraId="201C51B0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97686B4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31AA951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40DE6111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A26" w14:paraId="218C29F5" w14:textId="77777777" w:rsidTr="008E0EED">
        <w:trPr>
          <w:jc w:val="center"/>
        </w:trPr>
        <w:tc>
          <w:tcPr>
            <w:tcW w:w="5125" w:type="dxa"/>
          </w:tcPr>
          <w:p w14:paraId="33514A04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09143AF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FDE6E4F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33AAF74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3D69DE91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A26" w14:paraId="37BA1D01" w14:textId="77777777" w:rsidTr="008E0EED">
        <w:trPr>
          <w:jc w:val="center"/>
        </w:trPr>
        <w:tc>
          <w:tcPr>
            <w:tcW w:w="5125" w:type="dxa"/>
            <w:vAlign w:val="center"/>
          </w:tcPr>
          <w:p w14:paraId="19326835" w14:textId="32F2401D" w:rsidR="009F1A26" w:rsidRPr="00785C4F" w:rsidRDefault="006F7DD6" w:rsidP="009F1A26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3DD488AE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1D8C435F" w14:textId="77777777" w:rsidR="009F1A26" w:rsidRPr="00785C4F" w:rsidRDefault="009F1A26" w:rsidP="009F1A2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290143EB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Align w:val="center"/>
          </w:tcPr>
          <w:p w14:paraId="30974EE3" w14:textId="77777777" w:rsidR="009F1A26" w:rsidRPr="00785C4F" w:rsidRDefault="009F1A26" w:rsidP="009F1A26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F1A26" w14:paraId="3C6AB44F" w14:textId="77777777" w:rsidTr="008E0EED">
        <w:trPr>
          <w:jc w:val="center"/>
        </w:trPr>
        <w:tc>
          <w:tcPr>
            <w:tcW w:w="5125" w:type="dxa"/>
          </w:tcPr>
          <w:p w14:paraId="79F76E3A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44C901F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841C237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DC4805C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67D3517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A26" w14:paraId="18A385AA" w14:textId="77777777" w:rsidTr="008E0EED">
        <w:trPr>
          <w:jc w:val="center"/>
        </w:trPr>
        <w:tc>
          <w:tcPr>
            <w:tcW w:w="5125" w:type="dxa"/>
          </w:tcPr>
          <w:p w14:paraId="64940567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DA01DEE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2A90150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8A42956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5CD2A8D3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A26" w14:paraId="3085291A" w14:textId="77777777" w:rsidTr="008E0EED">
        <w:trPr>
          <w:jc w:val="center"/>
        </w:trPr>
        <w:tc>
          <w:tcPr>
            <w:tcW w:w="5125" w:type="dxa"/>
          </w:tcPr>
          <w:p w14:paraId="544B8A85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10E0042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12CCC0D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E9CF419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164D5A12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A26" w14:paraId="5831140E" w14:textId="77777777" w:rsidTr="008E0EED">
        <w:trPr>
          <w:jc w:val="center"/>
        </w:trPr>
        <w:tc>
          <w:tcPr>
            <w:tcW w:w="5125" w:type="dxa"/>
          </w:tcPr>
          <w:p w14:paraId="7F8685A3" w14:textId="77777777" w:rsidR="009F1A26" w:rsidRPr="00DB7331" w:rsidRDefault="009F1A26" w:rsidP="009F1A26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B733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.M.</w:t>
            </w:r>
          </w:p>
        </w:tc>
        <w:tc>
          <w:tcPr>
            <w:tcW w:w="270" w:type="dxa"/>
          </w:tcPr>
          <w:p w14:paraId="66C1AB15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ECD41FC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36935F8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46482144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A26" w14:paraId="187E0EB1" w14:textId="77777777" w:rsidTr="008E0EED">
        <w:trPr>
          <w:jc w:val="center"/>
        </w:trPr>
        <w:tc>
          <w:tcPr>
            <w:tcW w:w="5125" w:type="dxa"/>
          </w:tcPr>
          <w:p w14:paraId="6DDB3B91" w14:textId="2C8FD3D7" w:rsidR="009F1A26" w:rsidRPr="001C271C" w:rsidRDefault="001C271C" w:rsidP="001C271C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CaribbeanMG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Ltd v. Simon John Russell </w:t>
            </w:r>
          </w:p>
        </w:tc>
        <w:tc>
          <w:tcPr>
            <w:tcW w:w="270" w:type="dxa"/>
          </w:tcPr>
          <w:p w14:paraId="0E892BC1" w14:textId="7932C68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F604B2D" w14:textId="445E3008" w:rsidR="009F1A26" w:rsidRPr="003F0064" w:rsidRDefault="001C271C" w:rsidP="009F1A2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4-S0030</w:t>
            </w:r>
          </w:p>
        </w:tc>
        <w:tc>
          <w:tcPr>
            <w:tcW w:w="270" w:type="dxa"/>
          </w:tcPr>
          <w:p w14:paraId="6C30E2CC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2A79AA11" w14:textId="3DA77DD0" w:rsidR="009F1A26" w:rsidRDefault="001C271C" w:rsidP="009F1A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erson/In Person</w:t>
            </w:r>
          </w:p>
        </w:tc>
      </w:tr>
      <w:tr w:rsidR="003F0064" w14:paraId="0838779B" w14:textId="77777777" w:rsidTr="008E0EED">
        <w:trPr>
          <w:jc w:val="center"/>
        </w:trPr>
        <w:tc>
          <w:tcPr>
            <w:tcW w:w="5125" w:type="dxa"/>
          </w:tcPr>
          <w:p w14:paraId="5690978A" w14:textId="2AC89367" w:rsidR="003F0064" w:rsidRPr="003F0064" w:rsidRDefault="003F0064" w:rsidP="003F0064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0" w:type="dxa"/>
          </w:tcPr>
          <w:p w14:paraId="0412617A" w14:textId="77777777" w:rsidR="003F0064" w:rsidRDefault="003F0064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0323EB7" w14:textId="410A4B23" w:rsidR="003F0064" w:rsidRPr="003F0064" w:rsidRDefault="003F0064" w:rsidP="009F1A2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329CD191" w14:textId="77777777" w:rsidR="003F0064" w:rsidRDefault="003F0064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45206E68" w14:textId="1476CCD3" w:rsidR="003F0064" w:rsidRDefault="003F0064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0064" w14:paraId="29377BEE" w14:textId="77777777" w:rsidTr="008E0EED">
        <w:trPr>
          <w:jc w:val="center"/>
        </w:trPr>
        <w:tc>
          <w:tcPr>
            <w:tcW w:w="5125" w:type="dxa"/>
          </w:tcPr>
          <w:p w14:paraId="78EDA840" w14:textId="605AEC2D" w:rsidR="003F0064" w:rsidRPr="003F0064" w:rsidRDefault="003F0064" w:rsidP="003F0064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0" w:type="dxa"/>
          </w:tcPr>
          <w:p w14:paraId="505C8FDE" w14:textId="77777777" w:rsidR="003F0064" w:rsidRDefault="003F0064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A0811CA" w14:textId="477D2AAC" w:rsidR="003F0064" w:rsidRPr="003F0064" w:rsidRDefault="003F0064" w:rsidP="009F1A2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729F3990" w14:textId="77777777" w:rsidR="003F0064" w:rsidRDefault="003F0064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61703894" w14:textId="2C9C825C" w:rsidR="003F0064" w:rsidRDefault="003F0064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0064" w14:paraId="4B42498A" w14:textId="77777777" w:rsidTr="008E0EED">
        <w:trPr>
          <w:jc w:val="center"/>
        </w:trPr>
        <w:tc>
          <w:tcPr>
            <w:tcW w:w="5125" w:type="dxa"/>
          </w:tcPr>
          <w:p w14:paraId="4E1390BE" w14:textId="4200D57A" w:rsidR="003F0064" w:rsidRPr="003F0064" w:rsidRDefault="003F0064" w:rsidP="003F0064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0" w:type="dxa"/>
          </w:tcPr>
          <w:p w14:paraId="5FA4B6A4" w14:textId="77777777" w:rsidR="003F0064" w:rsidRDefault="003F0064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CFFA7D1" w14:textId="5C7DB5FD" w:rsidR="003F0064" w:rsidRPr="003F0064" w:rsidRDefault="003F0064" w:rsidP="009F1A2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06D5C888" w14:textId="77777777" w:rsidR="003F0064" w:rsidRDefault="003F0064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527AC772" w14:textId="5DBB7F81" w:rsidR="003F0064" w:rsidRDefault="003F0064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A26" w14:paraId="09567C6F" w14:textId="77777777" w:rsidTr="008E0EED">
        <w:trPr>
          <w:jc w:val="center"/>
        </w:trPr>
        <w:tc>
          <w:tcPr>
            <w:tcW w:w="5125" w:type="dxa"/>
          </w:tcPr>
          <w:p w14:paraId="37065ED7" w14:textId="7D175479" w:rsidR="009F1A26" w:rsidRPr="001F32A6" w:rsidRDefault="009F1A26" w:rsidP="009F1A26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0" w:type="dxa"/>
          </w:tcPr>
          <w:p w14:paraId="0A711CF9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0713F25" w14:textId="5FEDB37A" w:rsidR="009F1A26" w:rsidRPr="001F32A6" w:rsidRDefault="009F1A26" w:rsidP="009F1A2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03903B3F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4F3D9A55" w14:textId="00678AE3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A26" w14:paraId="361B412E" w14:textId="77777777" w:rsidTr="008E0EED">
        <w:trPr>
          <w:jc w:val="center"/>
        </w:trPr>
        <w:tc>
          <w:tcPr>
            <w:tcW w:w="5125" w:type="dxa"/>
          </w:tcPr>
          <w:p w14:paraId="55F061B9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1E1E747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27245F0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4F1FC68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526CE1B2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A26" w14:paraId="002074D2" w14:textId="77777777" w:rsidTr="008E0EED">
        <w:trPr>
          <w:jc w:val="center"/>
        </w:trPr>
        <w:tc>
          <w:tcPr>
            <w:tcW w:w="5125" w:type="dxa"/>
          </w:tcPr>
          <w:p w14:paraId="4EA0618B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9CAF78C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A879ED5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FE53DA7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587AF546" w14:textId="77777777" w:rsidR="009F1A26" w:rsidRDefault="009F1A26" w:rsidP="009F1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1E0901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270"/>
        <w:gridCol w:w="1170"/>
        <w:gridCol w:w="270"/>
        <w:gridCol w:w="2515"/>
      </w:tblGrid>
      <w:tr w:rsidR="001C271C" w:rsidRPr="00142DC9" w14:paraId="30406EE8" w14:textId="77777777" w:rsidTr="00E1169E">
        <w:trPr>
          <w:trHeight w:val="77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1120BEB2" w14:textId="0556A01B" w:rsidR="001C271C" w:rsidRPr="00142DC9" w:rsidRDefault="001C271C" w:rsidP="00E1169E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il –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ase Management Hearing</w:t>
            </w:r>
          </w:p>
        </w:tc>
      </w:tr>
      <w:tr w:rsidR="001C271C" w14:paraId="364A13D5" w14:textId="77777777" w:rsidTr="00E1169E">
        <w:trPr>
          <w:jc w:val="center"/>
        </w:trPr>
        <w:tc>
          <w:tcPr>
            <w:tcW w:w="5125" w:type="dxa"/>
          </w:tcPr>
          <w:p w14:paraId="32EB959F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2D7B85A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8C80206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C029C43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B318862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71C" w14:paraId="47ED78FD" w14:textId="77777777" w:rsidTr="00E1169E">
        <w:trPr>
          <w:jc w:val="center"/>
        </w:trPr>
        <w:tc>
          <w:tcPr>
            <w:tcW w:w="5125" w:type="dxa"/>
            <w:vAlign w:val="center"/>
          </w:tcPr>
          <w:p w14:paraId="52E7B283" w14:textId="77777777" w:rsidR="001C271C" w:rsidRPr="00785C4F" w:rsidRDefault="001C271C" w:rsidP="00E1169E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85C4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.M.</w:t>
            </w:r>
          </w:p>
        </w:tc>
        <w:tc>
          <w:tcPr>
            <w:tcW w:w="270" w:type="dxa"/>
          </w:tcPr>
          <w:p w14:paraId="1DB82728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CC2DBA9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A71A9BB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15891B6A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71C" w14:paraId="399F0E18" w14:textId="77777777" w:rsidTr="00E1169E">
        <w:trPr>
          <w:jc w:val="center"/>
        </w:trPr>
        <w:tc>
          <w:tcPr>
            <w:tcW w:w="5125" w:type="dxa"/>
          </w:tcPr>
          <w:p w14:paraId="7C4766AF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A3B538A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100BAA9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405C3F5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6C3B4A52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71C" w:rsidRPr="00785C4F" w14:paraId="0FC65EE3" w14:textId="77777777" w:rsidTr="00E1169E">
        <w:trPr>
          <w:jc w:val="center"/>
        </w:trPr>
        <w:tc>
          <w:tcPr>
            <w:tcW w:w="5125" w:type="dxa"/>
            <w:vAlign w:val="center"/>
          </w:tcPr>
          <w:p w14:paraId="25EC948C" w14:textId="77777777" w:rsidR="001C271C" w:rsidRPr="00785C4F" w:rsidRDefault="001C271C" w:rsidP="00E1169E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000B92EF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14:paraId="571086A8" w14:textId="77777777" w:rsidR="001C271C" w:rsidRPr="00785C4F" w:rsidRDefault="001C271C" w:rsidP="00E1169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300ABED7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Align w:val="center"/>
          </w:tcPr>
          <w:p w14:paraId="2747FD1F" w14:textId="77777777" w:rsidR="001C271C" w:rsidRPr="00785C4F" w:rsidRDefault="001C271C" w:rsidP="00E1169E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C271C" w14:paraId="1551FFCA" w14:textId="77777777" w:rsidTr="00E1169E">
        <w:trPr>
          <w:jc w:val="center"/>
        </w:trPr>
        <w:tc>
          <w:tcPr>
            <w:tcW w:w="5125" w:type="dxa"/>
          </w:tcPr>
          <w:p w14:paraId="4832EF06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5089ABC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6250B2C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62A478A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3F074795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71C" w14:paraId="14562686" w14:textId="77777777" w:rsidTr="00E1169E">
        <w:trPr>
          <w:jc w:val="center"/>
        </w:trPr>
        <w:tc>
          <w:tcPr>
            <w:tcW w:w="5125" w:type="dxa"/>
          </w:tcPr>
          <w:p w14:paraId="05CEA800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40FC3A4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BD15AE5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998E7BF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39FF5B16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71C" w14:paraId="0D58E3A0" w14:textId="77777777" w:rsidTr="00E1169E">
        <w:trPr>
          <w:jc w:val="center"/>
        </w:trPr>
        <w:tc>
          <w:tcPr>
            <w:tcW w:w="5125" w:type="dxa"/>
          </w:tcPr>
          <w:p w14:paraId="481099C0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FE747FF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6C1D509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516741C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9715F10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71C" w14:paraId="20794180" w14:textId="77777777" w:rsidTr="00E1169E">
        <w:trPr>
          <w:jc w:val="center"/>
        </w:trPr>
        <w:tc>
          <w:tcPr>
            <w:tcW w:w="5125" w:type="dxa"/>
          </w:tcPr>
          <w:p w14:paraId="26211983" w14:textId="77777777" w:rsidR="001C271C" w:rsidRPr="00DB7331" w:rsidRDefault="001C271C" w:rsidP="00E1169E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B733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.M.</w:t>
            </w:r>
          </w:p>
        </w:tc>
        <w:tc>
          <w:tcPr>
            <w:tcW w:w="270" w:type="dxa"/>
          </w:tcPr>
          <w:p w14:paraId="5EDC8CC1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E10C3F8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43AE498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1260A3D1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71C" w14:paraId="7FC3A8CE" w14:textId="77777777" w:rsidTr="00E1169E">
        <w:trPr>
          <w:jc w:val="center"/>
        </w:trPr>
        <w:tc>
          <w:tcPr>
            <w:tcW w:w="5125" w:type="dxa"/>
          </w:tcPr>
          <w:p w14:paraId="66D2844B" w14:textId="7D59F730" w:rsidR="001C271C" w:rsidRPr="001C271C" w:rsidRDefault="001C271C" w:rsidP="00E1169E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Lovell Mariott v. Caribbean Utilities Company </w:t>
            </w: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</w:t>
            </w:r>
          </w:p>
        </w:tc>
        <w:tc>
          <w:tcPr>
            <w:tcW w:w="270" w:type="dxa"/>
          </w:tcPr>
          <w:p w14:paraId="352A2550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CE62F67" w14:textId="624E5485" w:rsidR="001C271C" w:rsidRPr="003F0064" w:rsidRDefault="001C271C" w:rsidP="00E1169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4-S0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270" w:type="dxa"/>
          </w:tcPr>
          <w:p w14:paraId="15B544E2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662049FF" w14:textId="0A3C3D04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erson/</w:t>
            </w:r>
            <w:r>
              <w:rPr>
                <w:rFonts w:ascii="Times New Roman" w:hAnsi="Times New Roman" w:cs="Times New Roman"/>
              </w:rPr>
              <w:t>HSM</w:t>
            </w:r>
          </w:p>
        </w:tc>
      </w:tr>
      <w:tr w:rsidR="001C271C" w14:paraId="7AAB6902" w14:textId="77777777" w:rsidTr="00E1169E">
        <w:trPr>
          <w:jc w:val="center"/>
        </w:trPr>
        <w:tc>
          <w:tcPr>
            <w:tcW w:w="5125" w:type="dxa"/>
          </w:tcPr>
          <w:p w14:paraId="102FD9A1" w14:textId="77777777" w:rsidR="001C271C" w:rsidRPr="003F0064" w:rsidRDefault="001C271C" w:rsidP="00E1169E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0" w:type="dxa"/>
          </w:tcPr>
          <w:p w14:paraId="16BCB375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03D4B4C" w14:textId="77777777" w:rsidR="001C271C" w:rsidRPr="003F0064" w:rsidRDefault="001C271C" w:rsidP="00E1169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2A7E7A80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512E5CD0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71C" w14:paraId="256568BF" w14:textId="77777777" w:rsidTr="00E1169E">
        <w:trPr>
          <w:jc w:val="center"/>
        </w:trPr>
        <w:tc>
          <w:tcPr>
            <w:tcW w:w="5125" w:type="dxa"/>
          </w:tcPr>
          <w:p w14:paraId="1CE85C94" w14:textId="77777777" w:rsidR="001C271C" w:rsidRPr="003F0064" w:rsidRDefault="001C271C" w:rsidP="00E1169E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0" w:type="dxa"/>
          </w:tcPr>
          <w:p w14:paraId="19344E25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6A693A6" w14:textId="77777777" w:rsidR="001C271C" w:rsidRPr="003F0064" w:rsidRDefault="001C271C" w:rsidP="00E1169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3F7AEF3E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6A38F03E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71C" w14:paraId="5DA0FF57" w14:textId="77777777" w:rsidTr="00E1169E">
        <w:trPr>
          <w:jc w:val="center"/>
        </w:trPr>
        <w:tc>
          <w:tcPr>
            <w:tcW w:w="5125" w:type="dxa"/>
          </w:tcPr>
          <w:p w14:paraId="3E702248" w14:textId="77777777" w:rsidR="001C271C" w:rsidRPr="003F0064" w:rsidRDefault="001C271C" w:rsidP="00E1169E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0" w:type="dxa"/>
          </w:tcPr>
          <w:p w14:paraId="6EDFF527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0CCC092" w14:textId="77777777" w:rsidR="001C271C" w:rsidRPr="003F0064" w:rsidRDefault="001C271C" w:rsidP="00E1169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6A046DFD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46FC71A7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71C" w14:paraId="57E5527B" w14:textId="77777777" w:rsidTr="00E1169E">
        <w:trPr>
          <w:jc w:val="center"/>
        </w:trPr>
        <w:tc>
          <w:tcPr>
            <w:tcW w:w="5125" w:type="dxa"/>
          </w:tcPr>
          <w:p w14:paraId="0470871F" w14:textId="77777777" w:rsidR="001C271C" w:rsidRPr="001F32A6" w:rsidRDefault="001C271C" w:rsidP="00E1169E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0" w:type="dxa"/>
          </w:tcPr>
          <w:p w14:paraId="6BFC73EB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EF7FF66" w14:textId="77777777" w:rsidR="001C271C" w:rsidRPr="001F32A6" w:rsidRDefault="001C271C" w:rsidP="00E1169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1B0DBDCE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93741D4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71C" w14:paraId="197FC230" w14:textId="77777777" w:rsidTr="00E1169E">
        <w:trPr>
          <w:jc w:val="center"/>
        </w:trPr>
        <w:tc>
          <w:tcPr>
            <w:tcW w:w="5125" w:type="dxa"/>
          </w:tcPr>
          <w:p w14:paraId="139A2B41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C7A05AD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0388602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379AB21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4DA6F7DD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71C" w14:paraId="0C06CF50" w14:textId="77777777" w:rsidTr="00E1169E">
        <w:trPr>
          <w:jc w:val="center"/>
        </w:trPr>
        <w:tc>
          <w:tcPr>
            <w:tcW w:w="5125" w:type="dxa"/>
          </w:tcPr>
          <w:p w14:paraId="55496A4D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C7FF505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3E7B3FB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AF08510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82DB1B1" w14:textId="77777777" w:rsidR="001C271C" w:rsidRDefault="001C271C" w:rsidP="00E116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F4BF0A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C9ECE0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EA8B85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DB9F66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15A520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270"/>
        <w:gridCol w:w="1350"/>
        <w:gridCol w:w="270"/>
        <w:gridCol w:w="1435"/>
      </w:tblGrid>
      <w:tr w:rsidR="001A63E7" w14:paraId="6D642E17" w14:textId="77777777" w:rsidTr="00EC0C65">
        <w:trPr>
          <w:trHeight w:val="1305"/>
          <w:jc w:val="center"/>
        </w:trPr>
        <w:tc>
          <w:tcPr>
            <w:tcW w:w="9350" w:type="dxa"/>
            <w:gridSpan w:val="5"/>
          </w:tcPr>
          <w:p w14:paraId="43FFF9DC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ayman Islands Judiciary</w:t>
            </w:r>
          </w:p>
          <w:p w14:paraId="4E21451D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16FD76" w14:textId="18823595" w:rsidR="00D73638" w:rsidRPr="00142DC9" w:rsidRDefault="00D73638" w:rsidP="00D7363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n. 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gistrate</w:t>
            </w:r>
            <w:r w:rsidR="006F7D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5FA2F962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461107" w14:textId="112610C6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D07E6A6" w14:textId="77777777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28557A" w14:textId="3CE03896" w:rsidR="001A63E7" w:rsidRPr="00142DC9" w:rsidRDefault="006B0064" w:rsidP="00BA0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ednesday</w:t>
            </w:r>
            <w:r w:rsidR="001A63E7"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705A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pril </w:t>
            </w:r>
            <w:r w:rsidR="001C27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4</w:t>
            </w:r>
            <w:r w:rsidR="001A63E7"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202</w:t>
            </w:r>
            <w:r w:rsidR="00B73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="001A63E7"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at 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1A63E7"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00 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</w:t>
            </w:r>
            <w:r w:rsidR="001A63E7"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m.</w:t>
            </w:r>
          </w:p>
        </w:tc>
      </w:tr>
      <w:tr w:rsidR="001A63E7" w14:paraId="0BE2507E" w14:textId="77777777" w:rsidTr="00EC0C65">
        <w:trPr>
          <w:jc w:val="center"/>
        </w:trPr>
        <w:tc>
          <w:tcPr>
            <w:tcW w:w="9350" w:type="dxa"/>
            <w:gridSpan w:val="5"/>
          </w:tcPr>
          <w:p w14:paraId="3749237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4228DA7F" w14:textId="77777777" w:rsidTr="00EC0C65">
        <w:trPr>
          <w:jc w:val="center"/>
        </w:trPr>
        <w:tc>
          <w:tcPr>
            <w:tcW w:w="9350" w:type="dxa"/>
            <w:gridSpan w:val="5"/>
          </w:tcPr>
          <w:p w14:paraId="0436B77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188971F" w14:textId="77777777" w:rsidTr="00EC0C65">
        <w:trPr>
          <w:trHeight w:val="77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34530F8E" w14:textId="573C0E08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 w:rsidR="006B006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il </w:t>
            </w:r>
            <w:r w:rsidR="00572D8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– </w:t>
            </w:r>
          </w:p>
        </w:tc>
      </w:tr>
      <w:tr w:rsidR="001A63E7" w14:paraId="0F8FCB31" w14:textId="77777777" w:rsidTr="00EC0C65">
        <w:trPr>
          <w:jc w:val="center"/>
        </w:trPr>
        <w:tc>
          <w:tcPr>
            <w:tcW w:w="6025" w:type="dxa"/>
          </w:tcPr>
          <w:p w14:paraId="201A669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FDF73A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A6550C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BD873C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9DD72F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75CA51A" w14:textId="77777777" w:rsidTr="00EC0C65">
        <w:trPr>
          <w:jc w:val="center"/>
        </w:trPr>
        <w:tc>
          <w:tcPr>
            <w:tcW w:w="6025" w:type="dxa"/>
            <w:vAlign w:val="center"/>
          </w:tcPr>
          <w:p w14:paraId="1A72D465" w14:textId="77777777" w:rsidR="001A63E7" w:rsidRPr="00785C4F" w:rsidRDefault="001A63E7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85C4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.M.</w:t>
            </w:r>
          </w:p>
        </w:tc>
        <w:tc>
          <w:tcPr>
            <w:tcW w:w="270" w:type="dxa"/>
          </w:tcPr>
          <w:p w14:paraId="424AE60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E66A0D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235F25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A9F967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B0CC959" w14:textId="77777777" w:rsidTr="00EC0C65">
        <w:trPr>
          <w:jc w:val="center"/>
        </w:trPr>
        <w:tc>
          <w:tcPr>
            <w:tcW w:w="6025" w:type="dxa"/>
          </w:tcPr>
          <w:p w14:paraId="1836CE1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98DBEB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DDA7BAD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1C765B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39966E2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2CAD152D" w14:textId="77777777" w:rsidTr="00EC0C65">
        <w:trPr>
          <w:jc w:val="center"/>
        </w:trPr>
        <w:tc>
          <w:tcPr>
            <w:tcW w:w="6025" w:type="dxa"/>
            <w:vAlign w:val="center"/>
          </w:tcPr>
          <w:p w14:paraId="14954CDA" w14:textId="2C784F90" w:rsidR="001A63E7" w:rsidRPr="00785C4F" w:rsidRDefault="004A6581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3EB201C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4DFB7DDF" w14:textId="33E65019" w:rsidR="001A63E7" w:rsidRPr="00785C4F" w:rsidRDefault="001A63E7" w:rsidP="00365C7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4418A58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0093443A" w14:textId="74971233" w:rsidR="001A63E7" w:rsidRPr="00785C4F" w:rsidRDefault="001A63E7" w:rsidP="004A658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63E7" w14:paraId="0B56BF0E" w14:textId="77777777" w:rsidTr="00EC0C65">
        <w:trPr>
          <w:jc w:val="center"/>
        </w:trPr>
        <w:tc>
          <w:tcPr>
            <w:tcW w:w="6025" w:type="dxa"/>
          </w:tcPr>
          <w:p w14:paraId="07122A5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EEF9D3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96F395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AF84FA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131442E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9429F50" w14:textId="77777777" w:rsidTr="00EC0C65">
        <w:trPr>
          <w:jc w:val="center"/>
        </w:trPr>
        <w:tc>
          <w:tcPr>
            <w:tcW w:w="6025" w:type="dxa"/>
          </w:tcPr>
          <w:p w14:paraId="19EC4598" w14:textId="1F5DA972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83692F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0B0D0C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A46C50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80169B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6C02E9D5" w14:textId="77777777" w:rsidTr="00EC0C65">
        <w:trPr>
          <w:jc w:val="center"/>
        </w:trPr>
        <w:tc>
          <w:tcPr>
            <w:tcW w:w="6025" w:type="dxa"/>
          </w:tcPr>
          <w:p w14:paraId="6BE696DD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83699D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1B99D9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8E039D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D17FAF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DF4A10A" w14:textId="77777777" w:rsidTr="00EC0C65">
        <w:trPr>
          <w:jc w:val="center"/>
        </w:trPr>
        <w:tc>
          <w:tcPr>
            <w:tcW w:w="6025" w:type="dxa"/>
          </w:tcPr>
          <w:p w14:paraId="46D17B00" w14:textId="77777777" w:rsidR="001A63E7" w:rsidRPr="00DB7331" w:rsidRDefault="001A63E7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B733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.M.</w:t>
            </w:r>
          </w:p>
        </w:tc>
        <w:tc>
          <w:tcPr>
            <w:tcW w:w="270" w:type="dxa"/>
          </w:tcPr>
          <w:p w14:paraId="6D689B1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113D23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074A62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617110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4BA211D" w14:textId="77777777" w:rsidTr="00EC0C65">
        <w:trPr>
          <w:jc w:val="center"/>
        </w:trPr>
        <w:tc>
          <w:tcPr>
            <w:tcW w:w="6025" w:type="dxa"/>
          </w:tcPr>
          <w:p w14:paraId="0CD2EDA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2F2E9A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BFB171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AB1C29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50840B8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4D4B6A9E" w14:textId="77777777" w:rsidTr="00EC0C65">
        <w:trPr>
          <w:jc w:val="center"/>
        </w:trPr>
        <w:tc>
          <w:tcPr>
            <w:tcW w:w="6025" w:type="dxa"/>
          </w:tcPr>
          <w:p w14:paraId="239539CB" w14:textId="68DA29AF" w:rsidR="001A63E7" w:rsidRDefault="006F7DD6" w:rsidP="00BA01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2ED6D5B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2D1DDC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836887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6F1D2CC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9BC5A91" w14:textId="77777777" w:rsidTr="00EC0C65">
        <w:trPr>
          <w:jc w:val="center"/>
        </w:trPr>
        <w:tc>
          <w:tcPr>
            <w:tcW w:w="6025" w:type="dxa"/>
          </w:tcPr>
          <w:p w14:paraId="6145FC5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4EED11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8D7B19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5C42EE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248B10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3CE5F4D7" w14:textId="77777777" w:rsidTr="00EC0C65">
        <w:trPr>
          <w:jc w:val="center"/>
        </w:trPr>
        <w:tc>
          <w:tcPr>
            <w:tcW w:w="6025" w:type="dxa"/>
          </w:tcPr>
          <w:p w14:paraId="49EB64A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68093B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DAF866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1C5179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1267F1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4B708C81" w14:textId="77777777" w:rsidTr="00EC0C65">
        <w:trPr>
          <w:trHeight w:val="77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5CEEAD05" w14:textId="1C0AA37E" w:rsidR="001A63E7" w:rsidRPr="00142DC9" w:rsidRDefault="001A63E7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 w:rsidR="0025272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il – </w:t>
            </w:r>
          </w:p>
        </w:tc>
      </w:tr>
      <w:tr w:rsidR="001A63E7" w14:paraId="3735AFF1" w14:textId="77777777" w:rsidTr="00EC0C65">
        <w:trPr>
          <w:jc w:val="center"/>
        </w:trPr>
        <w:tc>
          <w:tcPr>
            <w:tcW w:w="6025" w:type="dxa"/>
          </w:tcPr>
          <w:p w14:paraId="37CB1C1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6014F1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B42CED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D05C02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0A9A54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3B3B2C9" w14:textId="77777777" w:rsidTr="00EC0C65">
        <w:trPr>
          <w:jc w:val="center"/>
        </w:trPr>
        <w:tc>
          <w:tcPr>
            <w:tcW w:w="6025" w:type="dxa"/>
            <w:vAlign w:val="center"/>
          </w:tcPr>
          <w:p w14:paraId="21AB77CF" w14:textId="77777777" w:rsidR="001A63E7" w:rsidRPr="00785C4F" w:rsidRDefault="001A63E7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85C4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.M.</w:t>
            </w:r>
          </w:p>
        </w:tc>
        <w:tc>
          <w:tcPr>
            <w:tcW w:w="270" w:type="dxa"/>
          </w:tcPr>
          <w:p w14:paraId="4A20101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B15748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1235D4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14BDE2D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ACDF8DC" w14:textId="77777777" w:rsidTr="00EC0C65">
        <w:trPr>
          <w:jc w:val="center"/>
        </w:trPr>
        <w:tc>
          <w:tcPr>
            <w:tcW w:w="6025" w:type="dxa"/>
          </w:tcPr>
          <w:p w14:paraId="2FDEA5B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B87DEA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6768F7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D6A319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DFDC07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12CB46B" w14:textId="77777777" w:rsidTr="00EC0C65">
        <w:trPr>
          <w:jc w:val="center"/>
        </w:trPr>
        <w:tc>
          <w:tcPr>
            <w:tcW w:w="6025" w:type="dxa"/>
            <w:vAlign w:val="center"/>
          </w:tcPr>
          <w:p w14:paraId="4AD10961" w14:textId="364952D1" w:rsidR="001A63E7" w:rsidRPr="00785C4F" w:rsidRDefault="00572D83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5061B90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50037BB6" w14:textId="123459AB" w:rsidR="001A63E7" w:rsidRPr="00785C4F" w:rsidRDefault="001A63E7" w:rsidP="00BA01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30ADC3D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153FF1D2" w14:textId="23F7542F" w:rsidR="001A63E7" w:rsidRPr="00785C4F" w:rsidRDefault="001A63E7" w:rsidP="0004793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63E7" w14:paraId="3A70CA6E" w14:textId="77777777" w:rsidTr="00EC0C65">
        <w:trPr>
          <w:jc w:val="center"/>
        </w:trPr>
        <w:tc>
          <w:tcPr>
            <w:tcW w:w="6025" w:type="dxa"/>
          </w:tcPr>
          <w:p w14:paraId="3B12506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8A2551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6A7CBA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E3D375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D7FC9E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3A256795" w14:textId="77777777" w:rsidTr="00EC0C65">
        <w:trPr>
          <w:jc w:val="center"/>
        </w:trPr>
        <w:tc>
          <w:tcPr>
            <w:tcW w:w="6025" w:type="dxa"/>
          </w:tcPr>
          <w:p w14:paraId="1412A3F2" w14:textId="47B66F4A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A28476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64898C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A1AF4E0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730E74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77855DE7" w14:textId="77777777" w:rsidTr="00EC0C65">
        <w:trPr>
          <w:jc w:val="center"/>
        </w:trPr>
        <w:tc>
          <w:tcPr>
            <w:tcW w:w="6025" w:type="dxa"/>
          </w:tcPr>
          <w:p w14:paraId="4803A25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E77839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A0073ED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E6C21C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559224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4671E621" w14:textId="77777777" w:rsidTr="00EC0C65">
        <w:trPr>
          <w:jc w:val="center"/>
        </w:trPr>
        <w:tc>
          <w:tcPr>
            <w:tcW w:w="6025" w:type="dxa"/>
          </w:tcPr>
          <w:p w14:paraId="52704BD8" w14:textId="77777777" w:rsidR="001A63E7" w:rsidRPr="00DB7331" w:rsidRDefault="001A63E7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B733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.M.</w:t>
            </w:r>
          </w:p>
        </w:tc>
        <w:tc>
          <w:tcPr>
            <w:tcW w:w="270" w:type="dxa"/>
          </w:tcPr>
          <w:p w14:paraId="391A911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B3CB6E2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340D74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19900DE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64A5D180" w14:textId="77777777" w:rsidTr="00EC0C65">
        <w:trPr>
          <w:jc w:val="center"/>
        </w:trPr>
        <w:tc>
          <w:tcPr>
            <w:tcW w:w="6025" w:type="dxa"/>
          </w:tcPr>
          <w:p w14:paraId="1A9654F6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446141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F7DB56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4A63F8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8E141CB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6992E5AD" w14:textId="77777777" w:rsidTr="00EC0C65">
        <w:trPr>
          <w:jc w:val="center"/>
        </w:trPr>
        <w:tc>
          <w:tcPr>
            <w:tcW w:w="6025" w:type="dxa"/>
          </w:tcPr>
          <w:p w14:paraId="486303A6" w14:textId="6B142CA8" w:rsidR="001A63E7" w:rsidRDefault="00572D83" w:rsidP="00BA01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198FE394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01A6A4D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06CD507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A354B33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5F226678" w14:textId="77777777" w:rsidTr="00EC0C65">
        <w:trPr>
          <w:jc w:val="center"/>
        </w:trPr>
        <w:tc>
          <w:tcPr>
            <w:tcW w:w="6025" w:type="dxa"/>
          </w:tcPr>
          <w:p w14:paraId="43820B5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EF90AB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31D556A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762A73C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1EB69FEF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3E7" w14:paraId="38D3CF05" w14:textId="77777777" w:rsidTr="00EC0C65">
        <w:trPr>
          <w:jc w:val="center"/>
        </w:trPr>
        <w:tc>
          <w:tcPr>
            <w:tcW w:w="6025" w:type="dxa"/>
          </w:tcPr>
          <w:p w14:paraId="45C1F0D8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C4173D9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6061C75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37E7911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5F73C5E" w14:textId="77777777" w:rsidR="001A63E7" w:rsidRDefault="001A63E7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29B1B9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DC0B7C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FD7240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F101F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270"/>
        <w:gridCol w:w="1350"/>
        <w:gridCol w:w="270"/>
        <w:gridCol w:w="1435"/>
      </w:tblGrid>
      <w:tr w:rsidR="0026313A" w14:paraId="1E64C096" w14:textId="77777777" w:rsidTr="00EC0C65">
        <w:trPr>
          <w:trHeight w:val="1305"/>
          <w:jc w:val="center"/>
        </w:trPr>
        <w:tc>
          <w:tcPr>
            <w:tcW w:w="9350" w:type="dxa"/>
            <w:gridSpan w:val="5"/>
          </w:tcPr>
          <w:p w14:paraId="782D4248" w14:textId="77777777" w:rsidR="0026313A" w:rsidRPr="00142DC9" w:rsidRDefault="0026313A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ayman Islands Judiciary</w:t>
            </w:r>
          </w:p>
          <w:p w14:paraId="7B54B538" w14:textId="77777777" w:rsidR="0026313A" w:rsidRPr="00142DC9" w:rsidRDefault="0026313A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71F725" w14:textId="4E195AC3" w:rsidR="0026313A" w:rsidRDefault="0026313A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C0C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n. </w:t>
            </w:r>
            <w:r w:rsidR="00DD26C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gistrate</w:t>
            </w:r>
          </w:p>
          <w:p w14:paraId="69F0B02D" w14:textId="77777777" w:rsidR="000F47BE" w:rsidRDefault="000F47BE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A89CF8B" w14:textId="0E1A94ED" w:rsidR="000F47BE" w:rsidRPr="00142DC9" w:rsidRDefault="000F47BE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ourt Room No. </w:t>
            </w:r>
          </w:p>
          <w:p w14:paraId="7422F246" w14:textId="3DE8D883" w:rsidR="0026313A" w:rsidRPr="00142DC9" w:rsidRDefault="0026313A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BB54B3B" w14:textId="77777777" w:rsidR="0026313A" w:rsidRPr="00142DC9" w:rsidRDefault="0026313A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141489" w14:textId="4DE313B8" w:rsidR="0026313A" w:rsidRPr="00142DC9" w:rsidRDefault="0026313A" w:rsidP="00BA0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ursday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705A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pril </w:t>
            </w:r>
            <w:r w:rsidR="001C27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202</w:t>
            </w:r>
            <w:r w:rsidR="00B73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at 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00 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m.</w:t>
            </w:r>
          </w:p>
        </w:tc>
      </w:tr>
      <w:tr w:rsidR="0026313A" w14:paraId="2F8A88DE" w14:textId="77777777" w:rsidTr="00EC0C65">
        <w:trPr>
          <w:jc w:val="center"/>
        </w:trPr>
        <w:tc>
          <w:tcPr>
            <w:tcW w:w="9350" w:type="dxa"/>
            <w:gridSpan w:val="5"/>
          </w:tcPr>
          <w:p w14:paraId="1A3CF4DD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661C7419" w14:textId="77777777" w:rsidTr="00EC0C65">
        <w:trPr>
          <w:jc w:val="center"/>
        </w:trPr>
        <w:tc>
          <w:tcPr>
            <w:tcW w:w="9350" w:type="dxa"/>
            <w:gridSpan w:val="5"/>
          </w:tcPr>
          <w:p w14:paraId="70B18A88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21D66EFE" w14:textId="77777777" w:rsidTr="00EC0C65">
        <w:trPr>
          <w:trHeight w:val="77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6C9EC41D" w14:textId="25F0C3C4" w:rsidR="0026313A" w:rsidRPr="00142DC9" w:rsidRDefault="0026313A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l</w:t>
            </w:r>
            <w:r w:rsidR="00C87D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– </w:t>
            </w:r>
          </w:p>
        </w:tc>
      </w:tr>
      <w:tr w:rsidR="0026313A" w14:paraId="26364917" w14:textId="77777777" w:rsidTr="00EC0C65">
        <w:trPr>
          <w:jc w:val="center"/>
        </w:trPr>
        <w:tc>
          <w:tcPr>
            <w:tcW w:w="6025" w:type="dxa"/>
          </w:tcPr>
          <w:p w14:paraId="3A6CD3D3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C071F6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84D1693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067E2FE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C7BD8B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011F8A5A" w14:textId="77777777" w:rsidTr="00EC0C65">
        <w:trPr>
          <w:jc w:val="center"/>
        </w:trPr>
        <w:tc>
          <w:tcPr>
            <w:tcW w:w="6025" w:type="dxa"/>
            <w:vAlign w:val="center"/>
          </w:tcPr>
          <w:p w14:paraId="0B9EC057" w14:textId="77777777" w:rsidR="0026313A" w:rsidRPr="00785C4F" w:rsidRDefault="0026313A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85C4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.M.</w:t>
            </w:r>
          </w:p>
        </w:tc>
        <w:tc>
          <w:tcPr>
            <w:tcW w:w="270" w:type="dxa"/>
          </w:tcPr>
          <w:p w14:paraId="644579EF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863A5B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1D9E3F5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1F0AEC7F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7E37DF6D" w14:textId="77777777" w:rsidTr="00EC0C65">
        <w:trPr>
          <w:jc w:val="center"/>
        </w:trPr>
        <w:tc>
          <w:tcPr>
            <w:tcW w:w="6025" w:type="dxa"/>
          </w:tcPr>
          <w:p w14:paraId="320B4A61" w14:textId="2087B8C7" w:rsidR="0026313A" w:rsidRPr="00DD26C0" w:rsidRDefault="0026313A" w:rsidP="00BA01E7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0" w:type="dxa"/>
          </w:tcPr>
          <w:p w14:paraId="7631411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A9B944B" w14:textId="1DB4C295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D94DDA3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3076844" w14:textId="3A9981C1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0186BCAA" w14:textId="77777777" w:rsidTr="00EC0C65">
        <w:trPr>
          <w:jc w:val="center"/>
        </w:trPr>
        <w:tc>
          <w:tcPr>
            <w:tcW w:w="6025" w:type="dxa"/>
            <w:vAlign w:val="center"/>
          </w:tcPr>
          <w:p w14:paraId="40835A00" w14:textId="1338BECF" w:rsidR="0026313A" w:rsidRPr="005F6058" w:rsidRDefault="00541B22" w:rsidP="00BA01E7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0A208027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1BE11CF4" w14:textId="627D048E" w:rsidR="0026313A" w:rsidRPr="00DD26C0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6208CBE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49C40F2B" w14:textId="2E13A8B9" w:rsidR="0026313A" w:rsidRPr="00DD26C0" w:rsidRDefault="0026313A" w:rsidP="00BA01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13A" w14:paraId="785B051E" w14:textId="77777777" w:rsidTr="00EC0C65">
        <w:trPr>
          <w:jc w:val="center"/>
        </w:trPr>
        <w:tc>
          <w:tcPr>
            <w:tcW w:w="6025" w:type="dxa"/>
          </w:tcPr>
          <w:p w14:paraId="290089A5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4AD4827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6B5AA8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25C5254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ACF28BE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64A23D25" w14:textId="77777777" w:rsidTr="00EC0C65">
        <w:trPr>
          <w:jc w:val="center"/>
        </w:trPr>
        <w:tc>
          <w:tcPr>
            <w:tcW w:w="6025" w:type="dxa"/>
          </w:tcPr>
          <w:p w14:paraId="56E05917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7C6B7A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D81260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E9D1E7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6CA72E25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498A24E3" w14:textId="77777777" w:rsidTr="00EC0C65">
        <w:trPr>
          <w:jc w:val="center"/>
        </w:trPr>
        <w:tc>
          <w:tcPr>
            <w:tcW w:w="6025" w:type="dxa"/>
          </w:tcPr>
          <w:p w14:paraId="3F10B073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E4DF6D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004098D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5EF1F8C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199EF9D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6FA4DA19" w14:textId="77777777" w:rsidTr="00EC0C65">
        <w:trPr>
          <w:jc w:val="center"/>
        </w:trPr>
        <w:tc>
          <w:tcPr>
            <w:tcW w:w="6025" w:type="dxa"/>
          </w:tcPr>
          <w:p w14:paraId="53B603E9" w14:textId="77777777" w:rsidR="0026313A" w:rsidRPr="00DB7331" w:rsidRDefault="0026313A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B733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.M.</w:t>
            </w:r>
          </w:p>
        </w:tc>
        <w:tc>
          <w:tcPr>
            <w:tcW w:w="270" w:type="dxa"/>
          </w:tcPr>
          <w:p w14:paraId="08C0ED9F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C68966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35F86C7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2C2362C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22BCEF2C" w14:textId="77777777" w:rsidTr="00EC0C65">
        <w:trPr>
          <w:jc w:val="center"/>
        </w:trPr>
        <w:tc>
          <w:tcPr>
            <w:tcW w:w="6025" w:type="dxa"/>
          </w:tcPr>
          <w:p w14:paraId="224FE00E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D5343F0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E6239A3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949E7F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355196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4C41CA64" w14:textId="77777777" w:rsidTr="00EC0C65">
        <w:trPr>
          <w:jc w:val="center"/>
        </w:trPr>
        <w:tc>
          <w:tcPr>
            <w:tcW w:w="6025" w:type="dxa"/>
          </w:tcPr>
          <w:p w14:paraId="4530219B" w14:textId="3DBBC74D" w:rsidR="0026313A" w:rsidRPr="001A63E7" w:rsidRDefault="0026313A" w:rsidP="00BA01E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" w:type="dxa"/>
          </w:tcPr>
          <w:p w14:paraId="6286211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EB0F4EE" w14:textId="6EC03B1F" w:rsidR="0026313A" w:rsidRPr="000F47BE" w:rsidRDefault="0026313A" w:rsidP="00BA01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75B12C6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901FC89" w14:textId="5FA8F930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794813C1" w14:textId="77777777" w:rsidTr="00EC0C65">
        <w:trPr>
          <w:jc w:val="center"/>
        </w:trPr>
        <w:tc>
          <w:tcPr>
            <w:tcW w:w="6025" w:type="dxa"/>
          </w:tcPr>
          <w:p w14:paraId="12FE4821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021DFBF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E918058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EF5A7A1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112CA87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7ED1DF6F" w14:textId="77777777" w:rsidTr="00EC0C65">
        <w:trPr>
          <w:jc w:val="center"/>
        </w:trPr>
        <w:tc>
          <w:tcPr>
            <w:tcW w:w="6025" w:type="dxa"/>
          </w:tcPr>
          <w:p w14:paraId="5D2ABF3C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BF73ED5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73249A4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F4017BC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8DB4424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3DD53AF7" w14:textId="77777777" w:rsidTr="00EC0C65">
        <w:trPr>
          <w:trHeight w:val="779"/>
          <w:jc w:val="center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547594AB" w14:textId="163360A5" w:rsidR="0026313A" w:rsidRPr="00142DC9" w:rsidRDefault="0026313A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il</w:t>
            </w:r>
            <w:r w:rsidR="00C87D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– </w:t>
            </w:r>
          </w:p>
        </w:tc>
      </w:tr>
      <w:tr w:rsidR="0026313A" w14:paraId="758DEF16" w14:textId="77777777" w:rsidTr="00EC0C65">
        <w:trPr>
          <w:jc w:val="center"/>
        </w:trPr>
        <w:tc>
          <w:tcPr>
            <w:tcW w:w="6025" w:type="dxa"/>
          </w:tcPr>
          <w:p w14:paraId="3843DD36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E8A4566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995194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7F837C7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880857C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1B9A3100" w14:textId="77777777" w:rsidTr="00EC0C65">
        <w:trPr>
          <w:jc w:val="center"/>
        </w:trPr>
        <w:tc>
          <w:tcPr>
            <w:tcW w:w="6025" w:type="dxa"/>
            <w:vAlign w:val="center"/>
          </w:tcPr>
          <w:p w14:paraId="611A27BC" w14:textId="77777777" w:rsidR="0026313A" w:rsidRPr="00785C4F" w:rsidRDefault="0026313A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85C4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.M.</w:t>
            </w:r>
          </w:p>
        </w:tc>
        <w:tc>
          <w:tcPr>
            <w:tcW w:w="270" w:type="dxa"/>
          </w:tcPr>
          <w:p w14:paraId="4373442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80AFC8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18870896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F611CC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7540FAC0" w14:textId="77777777" w:rsidTr="00EC0C65">
        <w:trPr>
          <w:jc w:val="center"/>
        </w:trPr>
        <w:tc>
          <w:tcPr>
            <w:tcW w:w="6025" w:type="dxa"/>
          </w:tcPr>
          <w:p w14:paraId="055688A6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3C4EBE5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49A94C0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9493417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585FFB85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50E9614E" w14:textId="77777777" w:rsidTr="00EC0C65">
        <w:trPr>
          <w:jc w:val="center"/>
        </w:trPr>
        <w:tc>
          <w:tcPr>
            <w:tcW w:w="6025" w:type="dxa"/>
            <w:vAlign w:val="center"/>
          </w:tcPr>
          <w:p w14:paraId="58E084FF" w14:textId="01B0603D" w:rsidR="0026313A" w:rsidRPr="00785C4F" w:rsidRDefault="00BC7BFE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385AFE2F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15D618DC" w14:textId="77777777" w:rsidR="0026313A" w:rsidRPr="00785C4F" w:rsidRDefault="0026313A" w:rsidP="00BA01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0" w:type="dxa"/>
          </w:tcPr>
          <w:p w14:paraId="518463D9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14:paraId="5EF750F3" w14:textId="77777777" w:rsidR="0026313A" w:rsidRPr="00785C4F" w:rsidRDefault="0026313A" w:rsidP="00BA01E7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6313A" w14:paraId="60CEBA5C" w14:textId="77777777" w:rsidTr="00EC0C65">
        <w:trPr>
          <w:jc w:val="center"/>
        </w:trPr>
        <w:tc>
          <w:tcPr>
            <w:tcW w:w="6025" w:type="dxa"/>
          </w:tcPr>
          <w:p w14:paraId="2446BDD0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8EC8B2F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5A473E0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0FE1E23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2FD6DC50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11BE820F" w14:textId="77777777" w:rsidTr="00EC0C65">
        <w:trPr>
          <w:jc w:val="center"/>
        </w:trPr>
        <w:tc>
          <w:tcPr>
            <w:tcW w:w="6025" w:type="dxa"/>
          </w:tcPr>
          <w:p w14:paraId="75D043D5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1C733D2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21BD96D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1711824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4AB80C59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343D23B1" w14:textId="77777777" w:rsidTr="00EC0C65">
        <w:trPr>
          <w:jc w:val="center"/>
        </w:trPr>
        <w:tc>
          <w:tcPr>
            <w:tcW w:w="6025" w:type="dxa"/>
          </w:tcPr>
          <w:p w14:paraId="5490371D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B9F402F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76E0D15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3F8DFCF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7DAEC15E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7A23D190" w14:textId="77777777" w:rsidTr="00EC0C65">
        <w:trPr>
          <w:jc w:val="center"/>
        </w:trPr>
        <w:tc>
          <w:tcPr>
            <w:tcW w:w="6025" w:type="dxa"/>
          </w:tcPr>
          <w:p w14:paraId="288F108C" w14:textId="77777777" w:rsidR="0026313A" w:rsidRPr="00DB7331" w:rsidRDefault="0026313A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B733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.M.</w:t>
            </w:r>
          </w:p>
        </w:tc>
        <w:tc>
          <w:tcPr>
            <w:tcW w:w="270" w:type="dxa"/>
          </w:tcPr>
          <w:p w14:paraId="137A9D22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1EAE5C2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0B7D3D77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5EABA69E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12ED7B02" w14:textId="77777777" w:rsidTr="00EC0C65">
        <w:trPr>
          <w:jc w:val="center"/>
        </w:trPr>
        <w:tc>
          <w:tcPr>
            <w:tcW w:w="6025" w:type="dxa"/>
          </w:tcPr>
          <w:p w14:paraId="4B2B7D2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5E6DBE33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32693B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69FE214E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5550AC43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22118409" w14:textId="77777777" w:rsidTr="00EC0C65">
        <w:trPr>
          <w:jc w:val="center"/>
        </w:trPr>
        <w:tc>
          <w:tcPr>
            <w:tcW w:w="6025" w:type="dxa"/>
          </w:tcPr>
          <w:p w14:paraId="3B94A816" w14:textId="23D30494" w:rsidR="0026313A" w:rsidRDefault="00BC7BFE" w:rsidP="00BA01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 list</w:t>
            </w:r>
          </w:p>
        </w:tc>
        <w:tc>
          <w:tcPr>
            <w:tcW w:w="270" w:type="dxa"/>
          </w:tcPr>
          <w:p w14:paraId="51011BD9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2963517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77F845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205581A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60D71B15" w14:textId="77777777" w:rsidTr="00EC0C65">
        <w:trPr>
          <w:jc w:val="center"/>
        </w:trPr>
        <w:tc>
          <w:tcPr>
            <w:tcW w:w="6025" w:type="dxa"/>
          </w:tcPr>
          <w:p w14:paraId="150315A8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326283FB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86E05A2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7FDADC55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0A43A9D6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313A" w14:paraId="63DC0883" w14:textId="77777777" w:rsidTr="00EC0C65">
        <w:trPr>
          <w:jc w:val="center"/>
        </w:trPr>
        <w:tc>
          <w:tcPr>
            <w:tcW w:w="6025" w:type="dxa"/>
          </w:tcPr>
          <w:p w14:paraId="3736D224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4D287CEE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54D85BD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14:paraId="2A105DE2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50EE5FBF" w14:textId="77777777" w:rsidR="0026313A" w:rsidRDefault="0026313A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A1FD6D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53BF38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4793CD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D78E58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B444D7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6BC05D" w14:textId="77777777" w:rsidR="001A63E7" w:rsidRDefault="001A63E7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1350"/>
        <w:gridCol w:w="277"/>
        <w:gridCol w:w="1700"/>
        <w:gridCol w:w="2152"/>
        <w:gridCol w:w="277"/>
        <w:gridCol w:w="1350"/>
        <w:gridCol w:w="277"/>
        <w:gridCol w:w="1423"/>
        <w:gridCol w:w="277"/>
        <w:gridCol w:w="277"/>
      </w:tblGrid>
      <w:tr w:rsidR="00C87D6D" w14:paraId="41A8D4E8" w14:textId="77777777" w:rsidTr="005A217D">
        <w:trPr>
          <w:gridAfter w:val="1"/>
          <w:wAfter w:w="277" w:type="dxa"/>
          <w:trHeight w:val="1305"/>
          <w:jc w:val="center"/>
        </w:trPr>
        <w:tc>
          <w:tcPr>
            <w:tcW w:w="9360" w:type="dxa"/>
            <w:gridSpan w:val="10"/>
          </w:tcPr>
          <w:p w14:paraId="73C1BDC0" w14:textId="77777777" w:rsidR="00C87D6D" w:rsidRPr="00142DC9" w:rsidRDefault="00C87D6D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bookmarkStart w:id="0" w:name="_Hlk152573503"/>
            <w:r w:rsidRPr="00142DC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ayman Islands Judiciary</w:t>
            </w:r>
          </w:p>
          <w:p w14:paraId="6A9967AF" w14:textId="77777777" w:rsidR="00C87D6D" w:rsidRPr="00142DC9" w:rsidRDefault="00C87D6D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2B8502" w14:textId="15BA5DF1" w:rsidR="00C87D6D" w:rsidRPr="00142DC9" w:rsidRDefault="00C87D6D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78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n.</w:t>
            </w:r>
            <w:r w:rsidR="00541B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3357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gistrate</w:t>
            </w:r>
          </w:p>
          <w:p w14:paraId="129A6ECD" w14:textId="77777777" w:rsidR="00C87D6D" w:rsidRPr="00142DC9" w:rsidRDefault="00C87D6D" w:rsidP="00BA01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99767A" w14:textId="33322D2A" w:rsidR="00C87D6D" w:rsidRPr="00142DC9" w:rsidRDefault="004A0A40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500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ourt Room No. </w:t>
            </w:r>
          </w:p>
          <w:p w14:paraId="582E32E0" w14:textId="77777777" w:rsidR="006A5008" w:rsidRDefault="006A5008" w:rsidP="00BA01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73D31B6" w14:textId="3DAD263B" w:rsidR="00C87D6D" w:rsidRPr="00142DC9" w:rsidRDefault="00C87D6D" w:rsidP="00BA0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riday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705A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pril </w:t>
            </w:r>
            <w:r w:rsidR="001C271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6</w:t>
            </w:r>
            <w:r w:rsidR="00085A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 w:rsidR="00B73D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2024,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at 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085A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00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32C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</w:t>
            </w:r>
            <w:r w:rsidRPr="00142D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m.</w:t>
            </w:r>
          </w:p>
        </w:tc>
      </w:tr>
      <w:tr w:rsidR="00C87D6D" w14:paraId="67E7B355" w14:textId="77777777" w:rsidTr="005A217D">
        <w:trPr>
          <w:gridAfter w:val="1"/>
          <w:wAfter w:w="277" w:type="dxa"/>
          <w:jc w:val="center"/>
        </w:trPr>
        <w:tc>
          <w:tcPr>
            <w:tcW w:w="9360" w:type="dxa"/>
            <w:gridSpan w:val="10"/>
          </w:tcPr>
          <w:p w14:paraId="04FC8E31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D6D" w14:paraId="74064844" w14:textId="77777777" w:rsidTr="005A217D">
        <w:trPr>
          <w:gridAfter w:val="1"/>
          <w:wAfter w:w="277" w:type="dxa"/>
          <w:jc w:val="center"/>
        </w:trPr>
        <w:tc>
          <w:tcPr>
            <w:tcW w:w="9360" w:type="dxa"/>
            <w:gridSpan w:val="10"/>
          </w:tcPr>
          <w:p w14:paraId="3ED7B34C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D6D" w14:paraId="581D4AAA" w14:textId="77777777" w:rsidTr="005A217D">
        <w:trPr>
          <w:gridAfter w:val="1"/>
          <w:wAfter w:w="277" w:type="dxa"/>
          <w:trHeight w:val="779"/>
          <w:jc w:val="center"/>
        </w:trPr>
        <w:tc>
          <w:tcPr>
            <w:tcW w:w="9360" w:type="dxa"/>
            <w:gridSpan w:val="10"/>
            <w:shd w:val="clear" w:color="auto" w:fill="D9D9D9" w:themeFill="background1" w:themeFillShade="D9"/>
            <w:vAlign w:val="center"/>
          </w:tcPr>
          <w:p w14:paraId="300F5ADB" w14:textId="1F8FA659" w:rsidR="000C1A7B" w:rsidRPr="002C798F" w:rsidRDefault="00C87D6D" w:rsidP="003238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iv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il – </w:t>
            </w:r>
          </w:p>
        </w:tc>
      </w:tr>
      <w:tr w:rsidR="00C87D6D" w14:paraId="419AB0CC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76C6440E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2F2DC74C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A436BFB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57922698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1CDF67B8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D6D" w14:paraId="4C502210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  <w:vAlign w:val="center"/>
          </w:tcPr>
          <w:p w14:paraId="667D495D" w14:textId="77777777" w:rsidR="00C87D6D" w:rsidRPr="00785C4F" w:rsidRDefault="00C87D6D" w:rsidP="00BA01E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85C4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A.M.</w:t>
            </w:r>
          </w:p>
        </w:tc>
        <w:tc>
          <w:tcPr>
            <w:tcW w:w="277" w:type="dxa"/>
          </w:tcPr>
          <w:p w14:paraId="6F746B05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03A90C8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41D12D23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10BD6173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7D6D" w14:paraId="2A5B1597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  <w:shd w:val="clear" w:color="auto" w:fill="auto"/>
          </w:tcPr>
          <w:p w14:paraId="39379CE0" w14:textId="34C285EE" w:rsidR="00C87D6D" w:rsidRPr="0033572B" w:rsidRDefault="00832CC6" w:rsidP="00BA01E7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No list</w:t>
            </w:r>
            <w:r w:rsidR="00085A0E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</w:t>
            </w:r>
          </w:p>
        </w:tc>
        <w:tc>
          <w:tcPr>
            <w:tcW w:w="277" w:type="dxa"/>
            <w:shd w:val="clear" w:color="auto" w:fill="auto"/>
          </w:tcPr>
          <w:p w14:paraId="258A07C8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3B59454B" w14:textId="4247A049" w:rsidR="00C87D6D" w:rsidRPr="0033572B" w:rsidRDefault="00C90C49" w:rsidP="00BA01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277" w:type="dxa"/>
            <w:shd w:val="clear" w:color="auto" w:fill="auto"/>
          </w:tcPr>
          <w:p w14:paraId="6AC42C94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02EF1DE9" w14:textId="708891A0" w:rsidR="00C87D6D" w:rsidRDefault="00085A0E" w:rsidP="00BA01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7D6D" w14:paraId="5788AC7C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  <w:vAlign w:val="center"/>
          </w:tcPr>
          <w:p w14:paraId="03580034" w14:textId="3F3C626A" w:rsidR="00A4723B" w:rsidRPr="004E22F5" w:rsidRDefault="00A4723B" w:rsidP="00BC07B6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7" w:type="dxa"/>
            <w:vAlign w:val="center"/>
          </w:tcPr>
          <w:p w14:paraId="620C73CD" w14:textId="675DDB05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12C3600F" w14:textId="0A984484" w:rsidR="008A6C7A" w:rsidRPr="008A6C7A" w:rsidRDefault="008A6C7A" w:rsidP="00BC07B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7" w:type="dxa"/>
          </w:tcPr>
          <w:p w14:paraId="6C48D818" w14:textId="77777777" w:rsidR="00C87D6D" w:rsidRDefault="00C87D6D" w:rsidP="00BA0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4196F6D9" w14:textId="0E8944C9" w:rsidR="00C87D6D" w:rsidRPr="0071797A" w:rsidRDefault="00C87D6D" w:rsidP="008A6C7A">
            <w:pPr>
              <w:rPr>
                <w:rFonts w:ascii="Times New Roman" w:hAnsi="Times New Roman" w:cs="Times New Roman"/>
              </w:rPr>
            </w:pPr>
          </w:p>
        </w:tc>
      </w:tr>
      <w:tr w:rsidR="00316738" w14:paraId="65418F17" w14:textId="77777777" w:rsidTr="005A217D">
        <w:trPr>
          <w:gridAfter w:val="1"/>
          <w:wAfter w:w="277" w:type="dxa"/>
          <w:trHeight w:val="441"/>
          <w:jc w:val="center"/>
        </w:trPr>
        <w:tc>
          <w:tcPr>
            <w:tcW w:w="5756" w:type="dxa"/>
            <w:gridSpan w:val="5"/>
          </w:tcPr>
          <w:p w14:paraId="6F7DB082" w14:textId="06390DAC" w:rsidR="00A4723B" w:rsidRPr="0071797A" w:rsidRDefault="00A4723B" w:rsidP="00BC07B6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7" w:type="dxa"/>
          </w:tcPr>
          <w:p w14:paraId="43E96582" w14:textId="77777777" w:rsidR="00316738" w:rsidRDefault="0031673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BE816D9" w14:textId="3F14C631" w:rsidR="00316738" w:rsidRPr="00C512FB" w:rsidRDefault="00316738" w:rsidP="000D3D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7" w:type="dxa"/>
          </w:tcPr>
          <w:p w14:paraId="41C16EE1" w14:textId="77777777" w:rsidR="00316738" w:rsidRDefault="0031673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34C784E2" w14:textId="1B042291" w:rsidR="00316738" w:rsidRDefault="0031673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0D98" w14:paraId="042F3500" w14:textId="77777777" w:rsidTr="005A217D">
        <w:trPr>
          <w:gridAfter w:val="1"/>
          <w:wAfter w:w="277" w:type="dxa"/>
          <w:trHeight w:val="759"/>
          <w:jc w:val="center"/>
        </w:trPr>
        <w:tc>
          <w:tcPr>
            <w:tcW w:w="9360" w:type="dxa"/>
            <w:gridSpan w:val="10"/>
            <w:shd w:val="clear" w:color="auto" w:fill="D9D9D9" w:themeFill="background1" w:themeFillShade="D9"/>
            <w:vAlign w:val="center"/>
          </w:tcPr>
          <w:p w14:paraId="5452B679" w14:textId="29B2AEA2" w:rsidR="00DE0D98" w:rsidRDefault="00DE0D98" w:rsidP="00DE0D98">
            <w:pPr>
              <w:jc w:val="center"/>
              <w:rPr>
                <w:rFonts w:ascii="Times New Roman" w:hAnsi="Times New Roman" w:cs="Times New Roman"/>
              </w:rPr>
            </w:pPr>
            <w:r w:rsidRPr="00142DC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Civ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il – </w:t>
            </w:r>
          </w:p>
        </w:tc>
      </w:tr>
      <w:tr w:rsidR="00DE0D98" w14:paraId="4F7022CA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520340E6" w14:textId="77777777" w:rsidR="00DE0D98" w:rsidRDefault="00DE0D9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61DD8B06" w14:textId="77777777" w:rsidR="00DE0D98" w:rsidRDefault="00DE0D9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B2B4C5C" w14:textId="77777777" w:rsidR="00DE0D98" w:rsidRDefault="00DE0D9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171D1D79" w14:textId="77777777" w:rsidR="00DE0D98" w:rsidRDefault="00DE0D9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53005956" w14:textId="77777777" w:rsidR="00DE0D98" w:rsidRDefault="00DE0D9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0D98" w14:paraId="207F5300" w14:textId="77777777" w:rsidTr="002F1F8A">
        <w:trPr>
          <w:gridAfter w:val="1"/>
          <w:wAfter w:w="277" w:type="dxa"/>
          <w:trHeight w:val="558"/>
          <w:jc w:val="center"/>
        </w:trPr>
        <w:tc>
          <w:tcPr>
            <w:tcW w:w="5756" w:type="dxa"/>
            <w:gridSpan w:val="5"/>
          </w:tcPr>
          <w:p w14:paraId="54723EBD" w14:textId="7D3141C5" w:rsidR="00CB7C07" w:rsidRPr="00CB7C07" w:rsidRDefault="00EF2B7C" w:rsidP="00CB7C07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.M.</w:t>
            </w:r>
          </w:p>
        </w:tc>
        <w:tc>
          <w:tcPr>
            <w:tcW w:w="277" w:type="dxa"/>
          </w:tcPr>
          <w:p w14:paraId="3DDDC5FB" w14:textId="77777777" w:rsidR="00DE0D98" w:rsidRDefault="00DE0D9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6D5FA3D" w14:textId="77777777" w:rsidR="00DE0D98" w:rsidRDefault="00DE0D98" w:rsidP="008047AB">
            <w:pPr>
              <w:jc w:val="center"/>
              <w:rPr>
                <w:rFonts w:ascii="Times New Roman" w:hAnsi="Times New Roman" w:cs="Times New Roman"/>
              </w:rPr>
            </w:pPr>
          </w:p>
          <w:p w14:paraId="4E6F50A7" w14:textId="77777777" w:rsidR="008047AB" w:rsidRPr="008047AB" w:rsidRDefault="008047AB" w:rsidP="008047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104938" w14:textId="77777777" w:rsidR="008047AB" w:rsidRDefault="008047AB" w:rsidP="008047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001088D" w14:textId="6FC75B72" w:rsidR="008047AB" w:rsidRPr="008047AB" w:rsidRDefault="008047AB" w:rsidP="008047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7" w:type="dxa"/>
          </w:tcPr>
          <w:p w14:paraId="42B1BEF2" w14:textId="77777777" w:rsidR="00DE0D98" w:rsidRDefault="00DE0D98" w:rsidP="000326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6551D991" w14:textId="77777777" w:rsidR="00DE0D98" w:rsidRDefault="00DE0D98" w:rsidP="000326C6">
            <w:pPr>
              <w:jc w:val="both"/>
              <w:rPr>
                <w:rFonts w:ascii="Times New Roman" w:hAnsi="Times New Roman" w:cs="Times New Roman"/>
              </w:rPr>
            </w:pPr>
          </w:p>
          <w:p w14:paraId="1CF93C88" w14:textId="77777777" w:rsidR="00E044B6" w:rsidRDefault="00E044B6" w:rsidP="000326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37F72CD2" w14:textId="4E0C2777" w:rsidR="008047AB" w:rsidRPr="008047AB" w:rsidRDefault="008047AB" w:rsidP="00B73D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1F8A" w14:paraId="0BFE4A0F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6B264395" w14:textId="7E60BFD4" w:rsidR="002F1F8A" w:rsidRPr="009E728B" w:rsidRDefault="003F0064" w:rsidP="002F1F8A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No list</w:t>
            </w:r>
            <w:r w:rsidR="00705A7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</w:t>
            </w:r>
          </w:p>
        </w:tc>
        <w:tc>
          <w:tcPr>
            <w:tcW w:w="277" w:type="dxa"/>
          </w:tcPr>
          <w:p w14:paraId="35FB8CFC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E5C8215" w14:textId="65AEB7DB" w:rsidR="002F1F8A" w:rsidRPr="009E728B" w:rsidRDefault="002F1F8A" w:rsidP="002F1F8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7" w:type="dxa"/>
          </w:tcPr>
          <w:p w14:paraId="0DF70DA3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59D2EDEC" w14:textId="3B4FC231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3F17CF25" w14:textId="77777777" w:rsidTr="005A217D">
        <w:trPr>
          <w:gridAfter w:val="5"/>
          <w:wAfter w:w="3604" w:type="dxa"/>
          <w:jc w:val="center"/>
        </w:trPr>
        <w:tc>
          <w:tcPr>
            <w:tcW w:w="5756" w:type="dxa"/>
            <w:gridSpan w:val="5"/>
            <w:vAlign w:val="center"/>
          </w:tcPr>
          <w:p w14:paraId="2572092A" w14:textId="2E6A32EB" w:rsidR="002F1F8A" w:rsidRPr="009E728B" w:rsidRDefault="002F1F8A" w:rsidP="002F1F8A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7" w:type="dxa"/>
            <w:vAlign w:val="center"/>
          </w:tcPr>
          <w:p w14:paraId="22D66228" w14:textId="5111CE51" w:rsidR="002F1F8A" w:rsidRDefault="002F1F8A" w:rsidP="002F1F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F8A" w14:paraId="10EAD036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1F371135" w14:textId="042CF393" w:rsidR="002F1F8A" w:rsidRPr="009E728B" w:rsidRDefault="002F1F8A" w:rsidP="002F1F8A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</w:p>
        </w:tc>
        <w:tc>
          <w:tcPr>
            <w:tcW w:w="277" w:type="dxa"/>
          </w:tcPr>
          <w:p w14:paraId="1E9BE7FD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E1F9532" w14:textId="1FB2E4D9" w:rsidR="002F1F8A" w:rsidRPr="009E728B" w:rsidRDefault="002F1F8A" w:rsidP="002F1F8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7" w:type="dxa"/>
          </w:tcPr>
          <w:p w14:paraId="7CAB9985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5E2D74E8" w14:textId="1137E648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6974C494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727909E1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287D01F6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EC112B5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2FF78983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466345AC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5189D209" w14:textId="77777777" w:rsidTr="005A217D">
        <w:trPr>
          <w:gridAfter w:val="1"/>
          <w:wAfter w:w="277" w:type="dxa"/>
          <w:trHeight w:val="779"/>
          <w:jc w:val="center"/>
        </w:trPr>
        <w:tc>
          <w:tcPr>
            <w:tcW w:w="9360" w:type="dxa"/>
            <w:gridSpan w:val="10"/>
            <w:shd w:val="clear" w:color="auto" w:fill="D9D9D9" w:themeFill="background1" w:themeFillShade="D9"/>
            <w:vAlign w:val="center"/>
          </w:tcPr>
          <w:p w14:paraId="2C6248A6" w14:textId="23370D03" w:rsidR="002F1F8A" w:rsidRPr="00142DC9" w:rsidRDefault="002F1F8A" w:rsidP="002F1F8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ahoma"/>
                <w:b/>
                <w:color w:val="000000"/>
                <w:sz w:val="27"/>
                <w:szCs w:val="24"/>
              </w:rPr>
              <w:t>Civil –</w:t>
            </w:r>
          </w:p>
        </w:tc>
      </w:tr>
      <w:tr w:rsidR="002F1F8A" w14:paraId="331A4D8C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2F4B72EB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7C847E6E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1F332BB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69EDF1A5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685C2C3F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2823C85C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  <w:vAlign w:val="center"/>
          </w:tcPr>
          <w:p w14:paraId="131DB37A" w14:textId="618295C9" w:rsidR="002F1F8A" w:rsidRPr="00785C4F" w:rsidRDefault="002E3CF9" w:rsidP="002F1F8A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P.M. </w:t>
            </w:r>
          </w:p>
        </w:tc>
        <w:tc>
          <w:tcPr>
            <w:tcW w:w="277" w:type="dxa"/>
          </w:tcPr>
          <w:p w14:paraId="757B0AF6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C606FB0" w14:textId="6F69FE2D" w:rsidR="002F1F8A" w:rsidRPr="009E728B" w:rsidRDefault="002F1F8A" w:rsidP="002F1F8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7" w:type="dxa"/>
          </w:tcPr>
          <w:p w14:paraId="6AA97133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0168AF90" w14:textId="5048F6FD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547C7B6B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7FCA28DE" w14:textId="77946376" w:rsidR="002F1F8A" w:rsidRPr="008047AB" w:rsidRDefault="003F0064" w:rsidP="002F1F8A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No list</w:t>
            </w:r>
          </w:p>
        </w:tc>
        <w:tc>
          <w:tcPr>
            <w:tcW w:w="277" w:type="dxa"/>
          </w:tcPr>
          <w:p w14:paraId="098EC1E1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4B07BED" w14:textId="629E757B" w:rsidR="002F1F8A" w:rsidRPr="007B5E6E" w:rsidRDefault="002F1F8A" w:rsidP="002F1F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7" w:type="dxa"/>
          </w:tcPr>
          <w:p w14:paraId="418F0CDD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14:paraId="27ED44FE" w14:textId="740DDCDA" w:rsidR="002F1F8A" w:rsidRPr="000D3D3C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52FF8190" w14:textId="4EAEDFA6" w:rsidTr="005A217D">
        <w:trPr>
          <w:gridAfter w:val="2"/>
          <w:wAfter w:w="554" w:type="dxa"/>
          <w:jc w:val="center"/>
        </w:trPr>
        <w:tc>
          <w:tcPr>
            <w:tcW w:w="5756" w:type="dxa"/>
            <w:gridSpan w:val="5"/>
            <w:vAlign w:val="center"/>
          </w:tcPr>
          <w:p w14:paraId="4697AC16" w14:textId="3AF3FCD9" w:rsidR="002F1F8A" w:rsidRPr="00233E38" w:rsidRDefault="002F1F8A" w:rsidP="002F1F8A">
            <w:pPr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</w:t>
            </w:r>
          </w:p>
        </w:tc>
        <w:tc>
          <w:tcPr>
            <w:tcW w:w="277" w:type="dxa"/>
          </w:tcPr>
          <w:p w14:paraId="43B19744" w14:textId="3324D91C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763C4A3" w14:textId="6C33A0FA" w:rsidR="002F1F8A" w:rsidRDefault="002F1F8A" w:rsidP="002F1F8A"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1700" w:type="dxa"/>
            <w:gridSpan w:val="2"/>
          </w:tcPr>
          <w:p w14:paraId="25C6CF81" w14:textId="77777777" w:rsidR="002F1F8A" w:rsidRDefault="002F1F8A" w:rsidP="002F1F8A"/>
        </w:tc>
      </w:tr>
      <w:tr w:rsidR="002F1F8A" w14:paraId="10185A26" w14:textId="77777777" w:rsidTr="005A217D">
        <w:trPr>
          <w:gridAfter w:val="10"/>
          <w:wAfter w:w="9360" w:type="dxa"/>
          <w:trHeight w:val="297"/>
          <w:jc w:val="center"/>
        </w:trPr>
        <w:tc>
          <w:tcPr>
            <w:tcW w:w="277" w:type="dxa"/>
          </w:tcPr>
          <w:p w14:paraId="20E9D003" w14:textId="27A9DF4A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69D5990F" w14:textId="77777777" w:rsidTr="005A217D">
        <w:trPr>
          <w:gridAfter w:val="7"/>
          <w:wAfter w:w="6033" w:type="dxa"/>
          <w:jc w:val="center"/>
        </w:trPr>
        <w:tc>
          <w:tcPr>
            <w:tcW w:w="277" w:type="dxa"/>
          </w:tcPr>
          <w:p w14:paraId="001BC22C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3F4D558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</w:tcPr>
          <w:p w14:paraId="22A97620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5A2573BA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0A39D552" w14:textId="150F2D04" w:rsidTr="005A217D">
        <w:trPr>
          <w:jc w:val="center"/>
        </w:trPr>
        <w:tc>
          <w:tcPr>
            <w:tcW w:w="5756" w:type="dxa"/>
            <w:gridSpan w:val="5"/>
          </w:tcPr>
          <w:p w14:paraId="425DC345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gridSpan w:val="5"/>
            <w:vMerge w:val="restart"/>
            <w:shd w:val="clear" w:color="auto" w:fill="ACB9CA" w:themeFill="text2" w:themeFillTint="66"/>
            <w:vAlign w:val="center"/>
          </w:tcPr>
          <w:p w14:paraId="1E1AEE6F" w14:textId="359110BF" w:rsidR="002F1F8A" w:rsidRPr="00807280" w:rsidRDefault="002F1F8A" w:rsidP="002F1F8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807280">
              <w:rPr>
                <w:rFonts w:ascii="Times New Roman" w:hAnsi="Times New Roman" w:cs="Times New Roman"/>
                <w:i/>
                <w:iCs/>
                <w:color w:val="FF0000"/>
              </w:rPr>
              <w:t>Continued overleaf</w:t>
            </w:r>
          </w:p>
        </w:tc>
        <w:tc>
          <w:tcPr>
            <w:tcW w:w="277" w:type="dxa"/>
          </w:tcPr>
          <w:p w14:paraId="023E9F0A" w14:textId="77777777" w:rsidR="002F1F8A" w:rsidRDefault="002F1F8A" w:rsidP="002F1F8A"/>
        </w:tc>
      </w:tr>
      <w:tr w:rsidR="002F1F8A" w14:paraId="6DDAD2E1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67B958B8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gridSpan w:val="5"/>
            <w:vMerge/>
            <w:shd w:val="clear" w:color="auto" w:fill="ACB9CA" w:themeFill="text2" w:themeFillTint="66"/>
          </w:tcPr>
          <w:p w14:paraId="43995EE8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62AB4B61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0EC5AD9A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gridSpan w:val="5"/>
            <w:shd w:val="clear" w:color="auto" w:fill="ACB9CA" w:themeFill="text2" w:themeFillTint="66"/>
          </w:tcPr>
          <w:p w14:paraId="50A19A5A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6C88" w14:paraId="411B46BC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0371D0B3" w14:textId="77777777" w:rsidR="00536C88" w:rsidRDefault="00536C88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gridSpan w:val="5"/>
            <w:shd w:val="clear" w:color="auto" w:fill="ACB9CA" w:themeFill="text2" w:themeFillTint="66"/>
          </w:tcPr>
          <w:p w14:paraId="4060153B" w14:textId="77777777" w:rsidR="00536C88" w:rsidRDefault="00536C88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6C88" w14:paraId="58224837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0FC647BF" w14:textId="77777777" w:rsidR="00536C88" w:rsidRDefault="00536C88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gridSpan w:val="5"/>
            <w:shd w:val="clear" w:color="auto" w:fill="ACB9CA" w:themeFill="text2" w:themeFillTint="66"/>
          </w:tcPr>
          <w:p w14:paraId="44BB1505" w14:textId="77777777" w:rsidR="00536C88" w:rsidRDefault="00536C88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1F8A" w14:paraId="1D1F7A79" w14:textId="77777777" w:rsidTr="005A217D">
        <w:trPr>
          <w:gridAfter w:val="1"/>
          <w:wAfter w:w="277" w:type="dxa"/>
          <w:jc w:val="center"/>
        </w:trPr>
        <w:tc>
          <w:tcPr>
            <w:tcW w:w="5756" w:type="dxa"/>
            <w:gridSpan w:val="5"/>
          </w:tcPr>
          <w:p w14:paraId="07444457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gridSpan w:val="5"/>
            <w:shd w:val="clear" w:color="auto" w:fill="ACB9CA" w:themeFill="text2" w:themeFillTint="66"/>
          </w:tcPr>
          <w:p w14:paraId="60FE76C6" w14:textId="77777777" w:rsidR="002F1F8A" w:rsidRDefault="002F1F8A" w:rsidP="002F1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4CC1F77" w14:textId="77777777" w:rsidR="0033572B" w:rsidRDefault="0033572B" w:rsidP="001A63E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3572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3BBAA" w14:textId="77777777" w:rsidR="00252F5C" w:rsidRDefault="00252F5C" w:rsidP="00523613">
      <w:pPr>
        <w:spacing w:after="0" w:line="240" w:lineRule="auto"/>
      </w:pPr>
      <w:r>
        <w:separator/>
      </w:r>
    </w:p>
  </w:endnote>
  <w:endnote w:type="continuationSeparator" w:id="0">
    <w:p w14:paraId="462A8E02" w14:textId="77777777" w:rsidR="00252F5C" w:rsidRDefault="00252F5C" w:rsidP="0052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A13E8" w14:textId="13C32F78" w:rsidR="007357B6" w:rsidRPr="002579FF" w:rsidRDefault="007357B6" w:rsidP="002579FF">
    <w:pPr>
      <w:pStyle w:val="Header"/>
      <w:rPr>
        <w:rFonts w:ascii="Times New Roman" w:hAnsi="Times New Roman" w:cs="Times New Roman"/>
        <w:i/>
        <w:iCs/>
        <w:sz w:val="16"/>
        <w:szCs w:val="16"/>
      </w:rPr>
    </w:pPr>
    <w:r w:rsidRPr="002579FF">
      <w:rPr>
        <w:rFonts w:ascii="Times New Roman" w:hAnsi="Times New Roman" w:cs="Times New Roman"/>
        <w:i/>
        <w:iCs/>
        <w:sz w:val="16"/>
        <w:szCs w:val="16"/>
      </w:rPr>
      <w:t>Summary Court (Civil) Cause List</w:t>
    </w:r>
    <w:r w:rsidR="002579FF" w:rsidRPr="002579FF">
      <w:rPr>
        <w:rFonts w:ascii="Times New Roman" w:hAnsi="Times New Roman" w:cs="Times New Roman"/>
        <w:i/>
        <w:iCs/>
        <w:sz w:val="16"/>
        <w:szCs w:val="16"/>
      </w:rPr>
      <w:t xml:space="preserve"> │</w:t>
    </w:r>
    <w:r w:rsidR="00705A7D">
      <w:rPr>
        <w:rFonts w:ascii="Times New Roman" w:hAnsi="Times New Roman" w:cs="Times New Roman"/>
        <w:i/>
        <w:iCs/>
        <w:sz w:val="16"/>
        <w:szCs w:val="16"/>
      </w:rPr>
      <w:t xml:space="preserve">April </w:t>
    </w:r>
    <w:r w:rsidR="001C271C">
      <w:rPr>
        <w:rFonts w:ascii="Times New Roman" w:hAnsi="Times New Roman" w:cs="Times New Roman"/>
        <w:i/>
        <w:iCs/>
        <w:sz w:val="16"/>
        <w:szCs w:val="16"/>
      </w:rPr>
      <w:t>22</w:t>
    </w:r>
    <w:r w:rsidR="00B73D27">
      <w:rPr>
        <w:rFonts w:ascii="Times New Roman" w:hAnsi="Times New Roman" w:cs="Times New Roman"/>
        <w:i/>
        <w:iCs/>
        <w:sz w:val="16"/>
        <w:szCs w:val="16"/>
      </w:rPr>
      <w:t>, 2024</w:t>
    </w:r>
    <w:r w:rsidRPr="002579FF">
      <w:rPr>
        <w:rFonts w:ascii="Times New Roman" w:hAnsi="Times New Roman" w:cs="Times New Roman"/>
        <w:i/>
        <w:iCs/>
        <w:sz w:val="16"/>
        <w:szCs w:val="16"/>
      </w:rPr>
      <w:t xml:space="preserve"> – </w:t>
    </w:r>
    <w:r w:rsidR="00705A7D">
      <w:rPr>
        <w:rFonts w:ascii="Times New Roman" w:hAnsi="Times New Roman" w:cs="Times New Roman"/>
        <w:i/>
        <w:iCs/>
        <w:sz w:val="16"/>
        <w:szCs w:val="16"/>
      </w:rPr>
      <w:t xml:space="preserve">April </w:t>
    </w:r>
    <w:r w:rsidR="001C271C">
      <w:rPr>
        <w:rFonts w:ascii="Times New Roman" w:hAnsi="Times New Roman" w:cs="Times New Roman"/>
        <w:i/>
        <w:iCs/>
        <w:sz w:val="16"/>
        <w:szCs w:val="16"/>
      </w:rPr>
      <w:t>26</w:t>
    </w:r>
    <w:r w:rsidR="00B73D27">
      <w:rPr>
        <w:rFonts w:ascii="Times New Roman" w:hAnsi="Times New Roman" w:cs="Times New Roman"/>
        <w:i/>
        <w:iCs/>
        <w:sz w:val="16"/>
        <w:szCs w:val="16"/>
      </w:rPr>
      <w:t>, 2024</w:t>
    </w:r>
  </w:p>
  <w:p w14:paraId="044810A1" w14:textId="77777777" w:rsidR="007357B6" w:rsidRPr="007357B6" w:rsidRDefault="007357B6" w:rsidP="007357B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7FC11" w14:textId="77777777" w:rsidR="00252F5C" w:rsidRDefault="00252F5C" w:rsidP="00523613">
      <w:pPr>
        <w:spacing w:after="0" w:line="240" w:lineRule="auto"/>
      </w:pPr>
      <w:r>
        <w:separator/>
      </w:r>
    </w:p>
  </w:footnote>
  <w:footnote w:type="continuationSeparator" w:id="0">
    <w:p w14:paraId="3F312454" w14:textId="77777777" w:rsidR="00252F5C" w:rsidRDefault="00252F5C" w:rsidP="0052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AE59" w14:textId="2FB608B9" w:rsidR="00523613" w:rsidRPr="00DB43D4" w:rsidRDefault="00523613" w:rsidP="00523613">
    <w:pPr>
      <w:pStyle w:val="Header"/>
      <w:jc w:val="center"/>
      <w:rPr>
        <w:rFonts w:ascii="Times New Roman" w:hAnsi="Times New Roman" w:cs="Times New Roman"/>
        <w:b/>
        <w:bCs/>
        <w:sz w:val="44"/>
        <w:szCs w:val="44"/>
      </w:rPr>
    </w:pPr>
    <w:r w:rsidRPr="00DB43D4">
      <w:rPr>
        <w:rFonts w:ascii="Times New Roman" w:hAnsi="Times New Roman" w:cs="Times New Roman"/>
        <w:b/>
        <w:bCs/>
        <w:sz w:val="44"/>
        <w:szCs w:val="44"/>
      </w:rPr>
      <w:t>Summary Court (Civil) Cause List</w:t>
    </w:r>
  </w:p>
  <w:p w14:paraId="5BBC6237" w14:textId="189294A5" w:rsidR="00523613" w:rsidRPr="00DB43D4" w:rsidRDefault="00705A7D" w:rsidP="00523613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sz w:val="44"/>
        <w:szCs w:val="44"/>
      </w:rPr>
    </w:pPr>
    <w:r>
      <w:rPr>
        <w:rFonts w:ascii="Times New Roman" w:hAnsi="Times New Roman" w:cs="Times New Roman"/>
        <w:b/>
        <w:bCs/>
        <w:sz w:val="44"/>
        <w:szCs w:val="44"/>
      </w:rPr>
      <w:t xml:space="preserve">April </w:t>
    </w:r>
    <w:r w:rsidR="001C271C">
      <w:rPr>
        <w:rFonts w:ascii="Times New Roman" w:hAnsi="Times New Roman" w:cs="Times New Roman"/>
        <w:b/>
        <w:bCs/>
        <w:sz w:val="44"/>
        <w:szCs w:val="44"/>
      </w:rPr>
      <w:t>22</w:t>
    </w:r>
    <w:r w:rsidR="00B73D27">
      <w:rPr>
        <w:rFonts w:ascii="Times New Roman" w:hAnsi="Times New Roman" w:cs="Times New Roman"/>
        <w:b/>
        <w:bCs/>
        <w:sz w:val="44"/>
        <w:szCs w:val="44"/>
      </w:rPr>
      <w:t>, 2024</w:t>
    </w:r>
    <w:r w:rsidR="00523613" w:rsidRPr="00DB43D4">
      <w:rPr>
        <w:rFonts w:ascii="Times New Roman" w:hAnsi="Times New Roman" w:cs="Times New Roman"/>
        <w:b/>
        <w:bCs/>
        <w:sz w:val="44"/>
        <w:szCs w:val="44"/>
      </w:rPr>
      <w:t xml:space="preserve"> – </w:t>
    </w:r>
    <w:r>
      <w:rPr>
        <w:rFonts w:ascii="Times New Roman" w:hAnsi="Times New Roman" w:cs="Times New Roman"/>
        <w:b/>
        <w:bCs/>
        <w:sz w:val="44"/>
        <w:szCs w:val="44"/>
      </w:rPr>
      <w:t xml:space="preserve">April </w:t>
    </w:r>
    <w:r w:rsidR="001C271C">
      <w:rPr>
        <w:rFonts w:ascii="Times New Roman" w:hAnsi="Times New Roman" w:cs="Times New Roman"/>
        <w:b/>
        <w:bCs/>
        <w:sz w:val="44"/>
        <w:szCs w:val="44"/>
      </w:rPr>
      <w:t>26</w:t>
    </w:r>
    <w:r w:rsidR="00B73D27">
      <w:rPr>
        <w:rFonts w:ascii="Times New Roman" w:hAnsi="Times New Roman" w:cs="Times New Roman"/>
        <w:b/>
        <w:bCs/>
        <w:sz w:val="44"/>
        <w:szCs w:val="44"/>
      </w:rPr>
      <w:t>, 2024</w:t>
    </w:r>
  </w:p>
  <w:p w14:paraId="3FEA34A2" w14:textId="77777777" w:rsidR="00523613" w:rsidRPr="00DB43D4" w:rsidRDefault="00523613">
    <w:pPr>
      <w:pStyle w:val="Header"/>
      <w:rPr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1E2DF" w14:textId="77777777" w:rsidR="00C66F4B" w:rsidRPr="00C66F4B" w:rsidRDefault="00C66F4B" w:rsidP="00C6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C2FA5"/>
    <w:multiLevelType w:val="hybridMultilevel"/>
    <w:tmpl w:val="F7D65406"/>
    <w:lvl w:ilvl="0" w:tplc="331AE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46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E7"/>
    <w:rsid w:val="000127DE"/>
    <w:rsid w:val="000326C6"/>
    <w:rsid w:val="0004793C"/>
    <w:rsid w:val="0005094A"/>
    <w:rsid w:val="00057280"/>
    <w:rsid w:val="0006778E"/>
    <w:rsid w:val="00071453"/>
    <w:rsid w:val="00077E4C"/>
    <w:rsid w:val="00085A0E"/>
    <w:rsid w:val="000B3F24"/>
    <w:rsid w:val="000C1A7B"/>
    <w:rsid w:val="000D3D3C"/>
    <w:rsid w:val="000E166F"/>
    <w:rsid w:val="000E68A7"/>
    <w:rsid w:val="000F43D3"/>
    <w:rsid w:val="000F47BE"/>
    <w:rsid w:val="0019094F"/>
    <w:rsid w:val="0019429C"/>
    <w:rsid w:val="00197B83"/>
    <w:rsid w:val="001A63E7"/>
    <w:rsid w:val="001B2AA6"/>
    <w:rsid w:val="001C271C"/>
    <w:rsid w:val="001E4606"/>
    <w:rsid w:val="001F32A6"/>
    <w:rsid w:val="0020283B"/>
    <w:rsid w:val="00212ACE"/>
    <w:rsid w:val="00233E38"/>
    <w:rsid w:val="00252721"/>
    <w:rsid w:val="00252F5C"/>
    <w:rsid w:val="002579FF"/>
    <w:rsid w:val="0026313A"/>
    <w:rsid w:val="0026711A"/>
    <w:rsid w:val="002956EB"/>
    <w:rsid w:val="002C798F"/>
    <w:rsid w:val="002E3CF9"/>
    <w:rsid w:val="002F1F8A"/>
    <w:rsid w:val="00316738"/>
    <w:rsid w:val="00323849"/>
    <w:rsid w:val="0033572B"/>
    <w:rsid w:val="00337BC7"/>
    <w:rsid w:val="003567A0"/>
    <w:rsid w:val="00362C1D"/>
    <w:rsid w:val="00365C7D"/>
    <w:rsid w:val="003941E3"/>
    <w:rsid w:val="00396872"/>
    <w:rsid w:val="003B6496"/>
    <w:rsid w:val="003E16E9"/>
    <w:rsid w:val="003F0064"/>
    <w:rsid w:val="003F7D72"/>
    <w:rsid w:val="00421EBA"/>
    <w:rsid w:val="00466947"/>
    <w:rsid w:val="00486A4D"/>
    <w:rsid w:val="004A0A40"/>
    <w:rsid w:val="004A6581"/>
    <w:rsid w:val="004C434E"/>
    <w:rsid w:val="004C51BD"/>
    <w:rsid w:val="004D061B"/>
    <w:rsid w:val="004D4EC9"/>
    <w:rsid w:val="004E22F5"/>
    <w:rsid w:val="00510891"/>
    <w:rsid w:val="00523613"/>
    <w:rsid w:val="005278AE"/>
    <w:rsid w:val="00536C88"/>
    <w:rsid w:val="005377FE"/>
    <w:rsid w:val="00537FF7"/>
    <w:rsid w:val="00540ACB"/>
    <w:rsid w:val="00541B22"/>
    <w:rsid w:val="00572D83"/>
    <w:rsid w:val="0059229D"/>
    <w:rsid w:val="00594F83"/>
    <w:rsid w:val="005A217D"/>
    <w:rsid w:val="005F6058"/>
    <w:rsid w:val="006048F1"/>
    <w:rsid w:val="00634FFE"/>
    <w:rsid w:val="00643E08"/>
    <w:rsid w:val="0068350B"/>
    <w:rsid w:val="00683EBE"/>
    <w:rsid w:val="006A5008"/>
    <w:rsid w:val="006B0064"/>
    <w:rsid w:val="006C7116"/>
    <w:rsid w:val="006F7DD6"/>
    <w:rsid w:val="00705A7D"/>
    <w:rsid w:val="0070781E"/>
    <w:rsid w:val="0071797A"/>
    <w:rsid w:val="007357B6"/>
    <w:rsid w:val="00776516"/>
    <w:rsid w:val="0078281C"/>
    <w:rsid w:val="00792064"/>
    <w:rsid w:val="007A6F6B"/>
    <w:rsid w:val="007B5E6E"/>
    <w:rsid w:val="008047AB"/>
    <w:rsid w:val="00807280"/>
    <w:rsid w:val="00817F1E"/>
    <w:rsid w:val="00822A0E"/>
    <w:rsid w:val="00825788"/>
    <w:rsid w:val="00832CC6"/>
    <w:rsid w:val="00844742"/>
    <w:rsid w:val="00855706"/>
    <w:rsid w:val="00861F56"/>
    <w:rsid w:val="008822BE"/>
    <w:rsid w:val="008923DE"/>
    <w:rsid w:val="008A6C7A"/>
    <w:rsid w:val="008E0EED"/>
    <w:rsid w:val="008F27A1"/>
    <w:rsid w:val="008F673D"/>
    <w:rsid w:val="00911388"/>
    <w:rsid w:val="00931A7F"/>
    <w:rsid w:val="00935C9C"/>
    <w:rsid w:val="00937389"/>
    <w:rsid w:val="00954935"/>
    <w:rsid w:val="00963993"/>
    <w:rsid w:val="009C6C60"/>
    <w:rsid w:val="009C75C6"/>
    <w:rsid w:val="009E4856"/>
    <w:rsid w:val="009E728B"/>
    <w:rsid w:val="009F1822"/>
    <w:rsid w:val="009F1A26"/>
    <w:rsid w:val="00A02255"/>
    <w:rsid w:val="00A4723B"/>
    <w:rsid w:val="00AC22D5"/>
    <w:rsid w:val="00AD6FAE"/>
    <w:rsid w:val="00B064E6"/>
    <w:rsid w:val="00B16ED0"/>
    <w:rsid w:val="00B20E55"/>
    <w:rsid w:val="00B56403"/>
    <w:rsid w:val="00B73D27"/>
    <w:rsid w:val="00B842D4"/>
    <w:rsid w:val="00BC07B6"/>
    <w:rsid w:val="00BC7BFE"/>
    <w:rsid w:val="00BF1646"/>
    <w:rsid w:val="00BF62C5"/>
    <w:rsid w:val="00BF6E32"/>
    <w:rsid w:val="00C0748F"/>
    <w:rsid w:val="00C07A8A"/>
    <w:rsid w:val="00C23A43"/>
    <w:rsid w:val="00C24263"/>
    <w:rsid w:val="00C32A52"/>
    <w:rsid w:val="00C330AF"/>
    <w:rsid w:val="00C33B1E"/>
    <w:rsid w:val="00C512FB"/>
    <w:rsid w:val="00C51F23"/>
    <w:rsid w:val="00C5742A"/>
    <w:rsid w:val="00C66F4B"/>
    <w:rsid w:val="00C80BBB"/>
    <w:rsid w:val="00C83FBA"/>
    <w:rsid w:val="00C85778"/>
    <w:rsid w:val="00C87D6D"/>
    <w:rsid w:val="00C90C49"/>
    <w:rsid w:val="00CB7C07"/>
    <w:rsid w:val="00CD5EF7"/>
    <w:rsid w:val="00D0135B"/>
    <w:rsid w:val="00D0298A"/>
    <w:rsid w:val="00D07E2B"/>
    <w:rsid w:val="00D31410"/>
    <w:rsid w:val="00D33428"/>
    <w:rsid w:val="00D73638"/>
    <w:rsid w:val="00D77102"/>
    <w:rsid w:val="00DA0865"/>
    <w:rsid w:val="00DB19DB"/>
    <w:rsid w:val="00DB19F2"/>
    <w:rsid w:val="00DB43D4"/>
    <w:rsid w:val="00DD26C0"/>
    <w:rsid w:val="00DE0D98"/>
    <w:rsid w:val="00E044B6"/>
    <w:rsid w:val="00E1010A"/>
    <w:rsid w:val="00E26EE3"/>
    <w:rsid w:val="00E5202E"/>
    <w:rsid w:val="00E6344D"/>
    <w:rsid w:val="00E74A9C"/>
    <w:rsid w:val="00E9411C"/>
    <w:rsid w:val="00EC0C65"/>
    <w:rsid w:val="00ED6D01"/>
    <w:rsid w:val="00EE7B36"/>
    <w:rsid w:val="00EF2B7C"/>
    <w:rsid w:val="00F10AEE"/>
    <w:rsid w:val="00F20C15"/>
    <w:rsid w:val="00F429D5"/>
    <w:rsid w:val="00F44120"/>
    <w:rsid w:val="00F57534"/>
    <w:rsid w:val="00F712EA"/>
    <w:rsid w:val="00F877E9"/>
    <w:rsid w:val="00F87A32"/>
    <w:rsid w:val="00F94215"/>
    <w:rsid w:val="00FB2B0D"/>
    <w:rsid w:val="00FC2F01"/>
    <w:rsid w:val="00FC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04F7"/>
  <w15:chartTrackingRefBased/>
  <w15:docId w15:val="{3EEB3DEB-1DC0-48DC-B907-46732AD9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13"/>
  </w:style>
  <w:style w:type="paragraph" w:styleId="Footer">
    <w:name w:val="footer"/>
    <w:basedOn w:val="Normal"/>
    <w:link w:val="FooterChar"/>
    <w:uiPriority w:val="99"/>
    <w:unhideWhenUsed/>
    <w:rsid w:val="00523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13"/>
  </w:style>
  <w:style w:type="paragraph" w:styleId="ListParagraph">
    <w:name w:val="List Paragraph"/>
    <w:basedOn w:val="Normal"/>
    <w:uiPriority w:val="34"/>
    <w:qFormat/>
    <w:rsid w:val="003F0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B166-4038-4C4B-862D-3EA629E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ee Shung</dc:creator>
  <cp:keywords/>
  <dc:description/>
  <cp:lastModifiedBy>Monique Brown</cp:lastModifiedBy>
  <cp:revision>2</cp:revision>
  <cp:lastPrinted>2024-04-08T13:42:00Z</cp:lastPrinted>
  <dcterms:created xsi:type="dcterms:W3CDTF">2024-04-22T13:12:00Z</dcterms:created>
  <dcterms:modified xsi:type="dcterms:W3CDTF">2024-04-22T13:12:00Z</dcterms:modified>
</cp:coreProperties>
</file>